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7E30" w14:textId="77777777" w:rsidR="0038013C" w:rsidRPr="00BF0845" w:rsidRDefault="00361F11" w:rsidP="0038013C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  <w:r>
        <w:rPr>
          <w:rFonts w:ascii="Angsana New" w:hAnsi="Angsana New" w:cs="FreesiaUPC"/>
          <w:b/>
          <w:bCs/>
          <w:noProof/>
          <w:color w:val="FF0000"/>
          <w:sz w:val="30"/>
          <w:szCs w:val="30"/>
          <w:lang w:eastAsia="ko-KR"/>
        </w:rPr>
        <w:object w:dxaOrig="1440" w:dyaOrig="1440" w14:anchorId="41796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16.15pt;margin-top:13.7pt;width:82.65pt;height:41.4pt;z-index:251660288;mso-position-horizontal-relative:text;mso-position-vertical-relative:text" wrapcoords="-77 0 -77 21440 21600 21440 21600 0 -77 0">
            <v:imagedata r:id="rId8" o:title=""/>
          </v:shape>
          <o:OLEObject Type="Embed" ProgID="MSPhotoEd.3" ShapeID="_x0000_s2050" DrawAspect="Content" ObjectID="_1777377912" r:id="rId9"/>
        </w:object>
      </w:r>
      <w:r w:rsidR="00230C48" w:rsidRPr="00F76B71">
        <w:rPr>
          <w:noProof/>
        </w:rPr>
        <w:drawing>
          <wp:anchor distT="0" distB="0" distL="114300" distR="114300" simplePos="0" relativeHeight="251665408" behindDoc="0" locked="0" layoutInCell="1" allowOverlap="1" wp14:anchorId="68B3CBDD" wp14:editId="54A0C523">
            <wp:simplePos x="0" y="0"/>
            <wp:positionH relativeFrom="column">
              <wp:posOffset>2105025</wp:posOffset>
            </wp:positionH>
            <wp:positionV relativeFrom="paragraph">
              <wp:posOffset>74930</wp:posOffset>
            </wp:positionV>
            <wp:extent cx="1751330" cy="704850"/>
            <wp:effectExtent l="0" t="0" r="1270" b="0"/>
            <wp:wrapNone/>
            <wp:docPr id="15" name="Picture 15" descr="logo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logo25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48">
        <w:rPr>
          <w:rFonts w:ascii="TH SarabunIT๙" w:hAnsi="TH SarabunIT๙" w:cs="TH SarabunIT๙"/>
          <w:noProof/>
          <w:color w:val="0000FF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6B7A01D" wp14:editId="3D864E8E">
            <wp:simplePos x="0" y="0"/>
            <wp:positionH relativeFrom="column">
              <wp:posOffset>1170305</wp:posOffset>
            </wp:positionH>
            <wp:positionV relativeFrom="paragraph">
              <wp:posOffset>102870</wp:posOffset>
            </wp:positionV>
            <wp:extent cx="793115" cy="744220"/>
            <wp:effectExtent l="0" t="0" r="6985" b="0"/>
            <wp:wrapNone/>
            <wp:docPr id="17" name="Picture 28" descr="Sepo_Logo - 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po_Logo - t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5A4B1" w14:textId="77777777" w:rsidR="0038013C" w:rsidRPr="00BF0845" w:rsidRDefault="0038013C" w:rsidP="0038013C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</w:p>
    <w:p w14:paraId="180C0F6B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21B82BC1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สอบถาม  </w:t>
      </w:r>
    </w:p>
    <w:p w14:paraId="31734136" w14:textId="17A781C3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พื่อประกอบการพิจารณารางวัลรัฐวิสาหกิจดีเด่น </w:t>
      </w:r>
      <w:r w:rsidR="00A560FF" w:rsidRPr="00522800">
        <w:rPr>
          <w:rFonts w:ascii="TH SarabunPSK" w:hAnsi="TH SarabunPSK" w:cs="TH SarabunPSK"/>
          <w:b/>
          <w:bCs/>
          <w:sz w:val="36"/>
          <w:szCs w:val="36"/>
          <w:cs/>
        </w:rPr>
        <w:t>ประจำปี</w:t>
      </w:r>
      <w:r w:rsidR="00A560FF"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ญชี </w:t>
      </w:r>
      <w:r w:rsidR="00A560FF" w:rsidRPr="00800C54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7618E3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2D999401" w14:textId="0A587E65" w:rsidR="0038013C" w:rsidRPr="000A778B" w:rsidRDefault="002C45C9" w:rsidP="0038013C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7618E3" w:rsidRPr="007618E3">
        <w:rPr>
          <w:rFonts w:ascii="TH SarabunPSK" w:hAnsi="TH SarabunPSK" w:cs="TH SarabunPSK"/>
          <w:b/>
          <w:bCs/>
          <w:sz w:val="36"/>
          <w:szCs w:val="36"/>
          <w:cs/>
        </w:rPr>
        <w:t>รางวัลความร่วมมือด้านกระบวนการจัดการของรัฐวิสาหกิจ</w:t>
      </w:r>
      <w:r>
        <w:rPr>
          <w:rFonts w:ascii="TH SarabunPSK" w:hAnsi="TH SarabunPSK" w:cs="TH SarabunPSK"/>
          <w:b/>
          <w:bCs/>
          <w:sz w:val="36"/>
          <w:szCs w:val="36"/>
        </w:rPr>
        <w:t>”</w:t>
      </w:r>
      <w:r w:rsidR="0038013C" w:rsidRPr="0052280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743763A5" w14:textId="77777777" w:rsidR="00E14321" w:rsidRDefault="00E14321" w:rsidP="003801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F69AF8" w14:textId="77777777" w:rsidR="0038013C" w:rsidRPr="00026EC1" w:rsidRDefault="0038013C" w:rsidP="0038013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6EC1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</w:p>
    <w:p w14:paraId="0EA3D079" w14:textId="77777777" w:rsidR="002C45C9" w:rsidRDefault="002C45C9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D816429" w14:textId="77777777" w:rsidR="0038013C" w:rsidRPr="00800C54" w:rsidRDefault="00BD18B7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ัฐวิสาหกิจ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</w:rPr>
        <w:t>………………………………</w:t>
      </w:r>
      <w:r w:rsidR="00230C48">
        <w:rPr>
          <w:rFonts w:ascii="TH SarabunPSK" w:hAnsi="TH SarabunPSK" w:cs="TH SarabunPSK"/>
          <w:b/>
          <w:bCs/>
          <w:sz w:val="30"/>
          <w:szCs w:val="30"/>
        </w:rPr>
        <w:t>………………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</w:rPr>
        <w:t>…………….</w:t>
      </w:r>
    </w:p>
    <w:p w14:paraId="27EC4732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8013C" w:rsidRPr="00800C54" w14:paraId="565044D1" w14:textId="77777777" w:rsidTr="00025F81">
        <w:tc>
          <w:tcPr>
            <w:tcW w:w="9648" w:type="dxa"/>
          </w:tcPr>
          <w:p w14:paraId="2E741BE3" w14:textId="77777777" w:rsidR="0038013C" w:rsidRPr="00800C54" w:rsidRDefault="0038013C" w:rsidP="00025F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75E9B52" w14:textId="77777777" w:rsidR="0038013C" w:rsidRPr="00935EC8" w:rsidRDefault="0038013C" w:rsidP="00025F81">
            <w:pPr>
              <w:tabs>
                <w:tab w:val="left" w:pos="4140"/>
              </w:tabs>
              <w:rPr>
                <w:rFonts w:ascii="TH SarabunPSK" w:hAnsi="TH SarabunPSK" w:cs="TH SarabunPSK"/>
                <w:sz w:val="28"/>
              </w:rPr>
            </w:pPr>
            <w:r w:rsidRPr="00800C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935EC8">
              <w:rPr>
                <w:rFonts w:ascii="TH SarabunPSK" w:hAnsi="TH SarabunPSK" w:cs="TH SarabunPSK"/>
                <w:sz w:val="28"/>
                <w:cs/>
              </w:rPr>
              <w:t>คำชี้แจง</w:t>
            </w:r>
          </w:p>
          <w:p w14:paraId="43797A0C" w14:textId="77777777" w:rsidR="00A560FF" w:rsidRPr="00A560FF" w:rsidRDefault="00A560FF" w:rsidP="00A560FF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กำหนดความยาวของการอธิบายรายละเอียดไม่เกิน 30 หน้า กระดาษ 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A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4 ตัวอักษร 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SIZE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>16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 pt.</w:t>
            </w:r>
          </w:p>
          <w:p w14:paraId="264BEF5C" w14:textId="77777777" w:rsidR="00A560FF" w:rsidRPr="00A560FF" w:rsidRDefault="00A560FF" w:rsidP="00A560FF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>ในหัวข้อที่มีเอกสารแนบ (</w:t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26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) ขอให้ทำเครื่องหมาย </w:t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FC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 ใน </w:t>
            </w: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 (หากมี) และโปรด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ระบุ 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“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ลขที่อ้างอิง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”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>ของเอกสารสำหรับคำถามในแต่ละข้อให้ชัดเจน โดยจะส่งคืนเอกสารทั้งหมดภายหลังจากการตัดสินรางวัลเสร็จสิ้นแล้ว</w:t>
            </w:r>
          </w:p>
          <w:p w14:paraId="4A2A5D76" w14:textId="77777777" w:rsidR="00935EC8" w:rsidRPr="00935EC8" w:rsidRDefault="00A560FF" w:rsidP="00A560FF">
            <w:pPr>
              <w:numPr>
                <w:ilvl w:val="0"/>
                <w:numId w:val="1"/>
              </w:numPr>
              <w:spacing w:after="240"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>ขอให้รัฐวิสาหกิจนำส่งแบบรายงานประกอบการพิจารณารางวัลรัฐวิสาหกิจดีเด่น ทั้งในรูปเอกสารและไฟล์ที่กรอกข้อมูลสมบูรณ์แล้ว (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ในรูปแบบของ 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Microsoft Word</w:t>
            </w:r>
            <w:r w:rsidRPr="00A560FF"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14:paraId="606CF4AB" w14:textId="61496DF4" w:rsidR="0047727E" w:rsidRPr="00F772FD" w:rsidRDefault="0047727E" w:rsidP="0047727E">
      <w:pPr>
        <w:spacing w:before="100" w:beforeAutospacing="1" w:after="100" w:afterAutospacing="1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</w:pP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ทั้งนี้ขอให้ส่งเอกสาร</w:t>
      </w:r>
      <w:r w:rsidRPr="00F772FD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>เพิ่มเติม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ใน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>รูปแบบ</w:t>
      </w:r>
      <w:r w:rsidR="009D03B6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 xml:space="preserve"> </w:t>
      </w:r>
      <w:r w:rsidR="00671716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Share Drive </w:t>
      </w:r>
      <w:r w:rsidR="00671716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 xml:space="preserve">ผ่าน </w:t>
      </w:r>
      <w:r w:rsidR="00671716" w:rsidRPr="00671716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QR Code </w:t>
      </w:r>
      <w:r w:rsidR="00671716" w:rsidRPr="00671716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>แนบท้ายแบบสอบถามเท่านั้น</w:t>
      </w:r>
      <w:r w:rsidR="00671716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 xml:space="preserve"> </w:t>
      </w:r>
      <w:r w:rsidRPr="00F772FD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>และ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แบบสอบถามเพื่อประกอบการพิจารณารางวัลรัฐวิสาหกิจดีเด่น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 xml:space="preserve">ในรูปแบบของ 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>Microsoft Word</w:t>
      </w: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 xml:space="preserve"> (ถ้ามี)</w:t>
      </w:r>
    </w:p>
    <w:p w14:paraId="4EF32FCB" w14:textId="5D6FD23F" w:rsidR="0047727E" w:rsidRPr="00C173BB" w:rsidRDefault="0047727E" w:rsidP="0047727E">
      <w:pPr>
        <w:jc w:val="thaiDistribute"/>
        <w:rPr>
          <w:rFonts w:ascii="TH SarabunPSK" w:hAnsi="TH SarabunPSK" w:cs="TH SarabunPSK"/>
          <w:sz w:val="28"/>
          <w:cs/>
        </w:rPr>
      </w:pPr>
      <w:r w:rsidRPr="00716958">
        <w:rPr>
          <w:rFonts w:ascii="TH SarabunPSK" w:hAnsi="TH SarabunPSK" w:cs="TH SarabunPSK"/>
          <w:b/>
          <w:bCs/>
          <w:sz w:val="28"/>
          <w:u w:val="single"/>
          <w:cs/>
        </w:rPr>
        <w:t>กรุณาส่งกลับคืน</w:t>
      </w:r>
      <w:r w:rsidRPr="00716958">
        <w:rPr>
          <w:rFonts w:ascii="TH SarabunPSK" w:hAnsi="TH SarabunPSK" w:cs="TH SarabunPSK" w:hint="cs"/>
          <w:b/>
          <w:bCs/>
          <w:sz w:val="28"/>
          <w:u w:val="single"/>
          <w:cs/>
        </w:rPr>
        <w:t>ที่ สคร</w:t>
      </w:r>
      <w:r w:rsidRPr="00716958">
        <w:rPr>
          <w:rFonts w:ascii="TH SarabunPSK" w:hAnsi="TH SarabunPSK" w:cs="TH SarabunPSK"/>
          <w:b/>
          <w:bCs/>
          <w:sz w:val="28"/>
          <w:u w:val="single"/>
          <w:lang w:val="en-GB"/>
        </w:rPr>
        <w:t>.</w:t>
      </w:r>
      <w:r w:rsidRPr="00716958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เท่านั้น</w:t>
      </w:r>
      <w:r w:rsidR="00C173BB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Pr="00573185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714964">
        <w:rPr>
          <w:rFonts w:ascii="TH SarabunPSK" w:hAnsi="TH SarabunPSK" w:cs="TH SarabunPSK"/>
          <w:spacing w:val="-6"/>
          <w:sz w:val="28"/>
          <w:cs/>
        </w:rPr>
        <w:t>ฝ่ายเลขานุการคณะกรรมการตัดสินรางวัลรัฐวิสาหกิจดีเด่น สำนักงานคณะกรรมการนโยบายรัฐวิสาหกิจ ชั้น 3 อาคารธนาคารพัฒนาวิสาหกิจขนาดกลางและขนาดย่อมแห่งประเทศไทย</w:t>
      </w:r>
      <w:r w:rsidRPr="00714964">
        <w:rPr>
          <w:rFonts w:ascii="TH SarabunPSK" w:hAnsi="TH SarabunPSK" w:cs="TH SarabunPSK"/>
          <w:spacing w:val="-6"/>
          <w:sz w:val="28"/>
        </w:rPr>
        <w:t xml:space="preserve"> </w:t>
      </w:r>
      <w:r w:rsidRPr="00714964">
        <w:rPr>
          <w:rFonts w:ascii="TH SarabunPSK" w:hAnsi="TH SarabunPSK" w:cs="TH SarabunPSK"/>
          <w:spacing w:val="-6"/>
          <w:sz w:val="28"/>
          <w:cs/>
        </w:rPr>
        <w:t>ถนนพหลโยธิน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714964">
        <w:rPr>
          <w:rFonts w:ascii="TH SarabunPSK" w:hAnsi="TH SarabunPSK" w:cs="TH SarabunPSK"/>
          <w:spacing w:val="-6"/>
          <w:sz w:val="28"/>
          <w:cs/>
        </w:rPr>
        <w:t>เขตพญาไท กรุงเทพฯ 10400</w:t>
      </w:r>
    </w:p>
    <w:p w14:paraId="627D5942" w14:textId="541DD47F" w:rsidR="0047727E" w:rsidRPr="00361F11" w:rsidRDefault="0047727E" w:rsidP="0047727E">
      <w:pPr>
        <w:spacing w:before="240"/>
        <w:jc w:val="center"/>
        <w:rPr>
          <w:rFonts w:ascii="TH SarabunPSK" w:hAnsi="TH SarabunPSK" w:cs="TH SarabunPSK"/>
          <w:b/>
          <w:bCs/>
          <w:i/>
          <w:iCs/>
          <w:spacing w:val="-4"/>
          <w:sz w:val="36"/>
          <w:szCs w:val="36"/>
          <w:u w:val="single"/>
        </w:rPr>
      </w:pPr>
      <w:r w:rsidRPr="00361F11">
        <w:rPr>
          <w:rFonts w:ascii="TH SarabunPSK" w:hAnsi="TH SarabunPSK" w:cs="TH SarabunPSK"/>
          <w:b/>
          <w:bCs/>
          <w:i/>
          <w:iCs/>
          <w:spacing w:val="-4"/>
          <w:sz w:val="36"/>
          <w:szCs w:val="36"/>
          <w:u w:val="single"/>
          <w:cs/>
        </w:rPr>
        <w:t>ภายใน</w:t>
      </w:r>
      <w:r w:rsidR="00CE1D02" w:rsidRPr="00361F11">
        <w:rPr>
          <w:rFonts w:ascii="TH SarabunPSK" w:hAnsi="TH SarabunPSK" w:cs="TH SarabunPSK"/>
          <w:b/>
          <w:bCs/>
          <w:i/>
          <w:iCs/>
          <w:spacing w:val="-4"/>
          <w:sz w:val="36"/>
          <w:szCs w:val="36"/>
          <w:u w:val="single"/>
          <w:cs/>
        </w:rPr>
        <w:t>วัน</w:t>
      </w:r>
      <w:r w:rsidR="00083722" w:rsidRPr="00361F11">
        <w:rPr>
          <w:rFonts w:ascii="TH SarabunPSK" w:hAnsi="TH SarabunPSK" w:cs="TH SarabunPSK" w:hint="cs"/>
          <w:b/>
          <w:bCs/>
          <w:i/>
          <w:iCs/>
          <w:spacing w:val="-4"/>
          <w:sz w:val="36"/>
          <w:szCs w:val="36"/>
          <w:u w:val="single"/>
          <w:cs/>
        </w:rPr>
        <w:t>จันทร์</w:t>
      </w:r>
      <w:r w:rsidR="00083722" w:rsidRPr="00361F11">
        <w:rPr>
          <w:rFonts w:ascii="TH SarabunPSK" w:hAnsi="TH SarabunPSK" w:cs="TH SarabunPSK"/>
          <w:b/>
          <w:bCs/>
          <w:i/>
          <w:iCs/>
          <w:spacing w:val="-4"/>
          <w:sz w:val="36"/>
          <w:szCs w:val="36"/>
          <w:u w:val="single"/>
          <w:cs/>
        </w:rPr>
        <w:t xml:space="preserve">ที่ </w:t>
      </w:r>
      <w:r w:rsidR="00083722" w:rsidRPr="00361F11">
        <w:rPr>
          <w:rFonts w:ascii="TH SarabunPSK" w:hAnsi="TH SarabunPSK" w:cs="TH SarabunPSK"/>
          <w:b/>
          <w:bCs/>
          <w:i/>
          <w:iCs/>
          <w:spacing w:val="-4"/>
          <w:sz w:val="36"/>
          <w:szCs w:val="36"/>
          <w:u w:val="single"/>
        </w:rPr>
        <w:t xml:space="preserve">15 </w:t>
      </w:r>
      <w:r w:rsidR="00671716" w:rsidRPr="00361F11">
        <w:rPr>
          <w:rFonts w:ascii="TH SarabunPSK" w:hAnsi="TH SarabunPSK" w:cs="TH SarabunPSK" w:hint="cs"/>
          <w:b/>
          <w:bCs/>
          <w:i/>
          <w:iCs/>
          <w:spacing w:val="-4"/>
          <w:sz w:val="36"/>
          <w:szCs w:val="36"/>
          <w:u w:val="single"/>
          <w:cs/>
        </w:rPr>
        <w:t>กรกฎาคม</w:t>
      </w:r>
      <w:r w:rsidR="00E1793C" w:rsidRPr="00361F11">
        <w:rPr>
          <w:rFonts w:ascii="TH SarabunPSK" w:hAnsi="TH SarabunPSK" w:cs="TH SarabunPSK"/>
          <w:b/>
          <w:bCs/>
          <w:i/>
          <w:iCs/>
          <w:spacing w:val="-4"/>
          <w:sz w:val="36"/>
          <w:szCs w:val="36"/>
          <w:u w:val="single"/>
          <w:cs/>
        </w:rPr>
        <w:t xml:space="preserve"> 256</w:t>
      </w:r>
      <w:r w:rsidR="00671716" w:rsidRPr="00361F11">
        <w:rPr>
          <w:rFonts w:ascii="TH SarabunPSK" w:hAnsi="TH SarabunPSK" w:cs="TH SarabunPSK"/>
          <w:b/>
          <w:bCs/>
          <w:i/>
          <w:iCs/>
          <w:spacing w:val="-4"/>
          <w:sz w:val="36"/>
          <w:szCs w:val="36"/>
          <w:u w:val="single"/>
        </w:rPr>
        <w:t>7</w:t>
      </w:r>
      <w:r w:rsidR="00F46AB1" w:rsidRPr="00361F11">
        <w:rPr>
          <w:rFonts w:ascii="TH SarabunPSK" w:hAnsi="TH SarabunPSK" w:cs="TH SarabunPSK"/>
          <w:b/>
          <w:bCs/>
          <w:i/>
          <w:iCs/>
          <w:spacing w:val="-4"/>
          <w:sz w:val="36"/>
          <w:szCs w:val="36"/>
          <w:u w:val="single"/>
          <w:cs/>
        </w:rPr>
        <w:t xml:space="preserve"> </w:t>
      </w:r>
    </w:p>
    <w:p w14:paraId="7DD622FF" w14:textId="77777777" w:rsidR="0047727E" w:rsidRPr="00025F81" w:rsidRDefault="0047727E" w:rsidP="00137ACD">
      <w:pPr>
        <w:numPr>
          <w:ilvl w:val="0"/>
          <w:numId w:val="2"/>
        </w:numPr>
        <w:tabs>
          <w:tab w:val="num" w:pos="360"/>
        </w:tabs>
        <w:spacing w:before="240"/>
        <w:ind w:left="360" w:hanging="304"/>
        <w:rPr>
          <w:rFonts w:ascii="TH SarabunPSK" w:hAnsi="TH SarabunPSK" w:cs="TH SarabunPSK"/>
          <w:color w:val="000000"/>
          <w:sz w:val="28"/>
        </w:rPr>
      </w:pPr>
      <w:r w:rsidRPr="00025F81">
        <w:rPr>
          <w:rFonts w:ascii="TH SarabunPSK" w:hAnsi="TH SarabunPSK" w:cs="TH SarabunPSK"/>
          <w:b/>
          <w:bCs/>
          <w:color w:val="000000"/>
          <w:sz w:val="28"/>
          <w:cs/>
        </w:rPr>
        <w:t>หากมีข้อสงสัย โปรดติดต่อ</w:t>
      </w:r>
      <w:r w:rsidRPr="00025F8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025F81">
        <w:rPr>
          <w:rFonts w:ascii="TH SarabunPSK" w:hAnsi="TH SarabunPSK" w:cs="TH SarabunPSK"/>
          <w:color w:val="000000"/>
          <w:sz w:val="28"/>
        </w:rPr>
        <w:t xml:space="preserve">: </w:t>
      </w:r>
    </w:p>
    <w:p w14:paraId="1B0991AA" w14:textId="77777777" w:rsidR="0047727E" w:rsidRPr="002877DD" w:rsidRDefault="0047727E" w:rsidP="00137ACD">
      <w:pPr>
        <w:numPr>
          <w:ilvl w:val="0"/>
          <w:numId w:val="4"/>
        </w:num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2877DD">
        <w:rPr>
          <w:rFonts w:ascii="TH SarabunPSK" w:hAnsi="TH SarabunPSK" w:cs="TH SarabunPSK"/>
          <w:b/>
          <w:bCs/>
          <w:color w:val="3333CC"/>
          <w:sz w:val="28"/>
          <w:cs/>
        </w:rPr>
        <w:t>สำนักงานคณะกรรมการนโยบายรัฐวิสาหกิจ</w:t>
      </w:r>
    </w:p>
    <w:p w14:paraId="1DF7DDA6" w14:textId="77777777" w:rsidR="00BC6D34" w:rsidRPr="00A006DA" w:rsidRDefault="00BC6D34" w:rsidP="00BC6D34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006DA">
        <w:rPr>
          <w:rFonts w:ascii="TH SarabunPSK" w:hAnsi="TH SarabunPSK" w:cs="TH SarabunPSK"/>
          <w:color w:val="000000" w:themeColor="text1"/>
          <w:sz w:val="28"/>
          <w:cs/>
        </w:rPr>
        <w:t>นา</w:t>
      </w: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>งสาวกุลลดา ภู่สุวรรณ</w:t>
      </w:r>
      <w:r w:rsidRPr="00A006D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006DA"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</w:t>
      </w: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>64</w:t>
      </w:r>
      <w:r w:rsidRPr="00A006DA"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006DA">
        <w:rPr>
          <w:rFonts w:ascii="TH SarabunPSK" w:hAnsi="TH SarabunPSK" w:cs="TH SarabunPSK"/>
          <w:color w:val="000000" w:themeColor="text1"/>
          <w:sz w:val="28"/>
        </w:rPr>
        <w:t>: kullada_p@sepo.go.th</w:t>
      </w:r>
    </w:p>
    <w:p w14:paraId="0C4522F8" w14:textId="6AB03D76" w:rsidR="00137ACD" w:rsidRPr="00137ACD" w:rsidRDefault="00137ACD" w:rsidP="00137ACD">
      <w:pPr>
        <w:ind w:left="720" w:right="-180"/>
        <w:jc w:val="thaiDistribute"/>
        <w:rPr>
          <w:rFonts w:ascii="TH SarabunPSK" w:hAnsi="TH SarabunPSK" w:cs="TH SarabunPSK"/>
          <w:sz w:val="28"/>
        </w:rPr>
      </w:pPr>
      <w:r w:rsidRPr="00137ACD">
        <w:rPr>
          <w:rFonts w:ascii="TH SarabunPSK" w:hAnsi="TH SarabunPSK" w:cs="TH SarabunPSK" w:hint="cs"/>
          <w:sz w:val="28"/>
          <w:cs/>
        </w:rPr>
        <w:t>นางสาวภควดี  สมพงษ์</w:t>
      </w:r>
      <w:r w:rsidRPr="00137ACD">
        <w:rPr>
          <w:rFonts w:ascii="TH SarabunPSK" w:hAnsi="TH SarabunPSK" w:cs="TH SarabunPSK" w:hint="cs"/>
          <w:sz w:val="28"/>
          <w:cs/>
        </w:rPr>
        <w:tab/>
      </w:r>
      <w:r w:rsidRPr="00137ACD">
        <w:rPr>
          <w:rFonts w:ascii="TH SarabunPSK" w:hAnsi="TH SarabunPSK" w:cs="TH SarabunPSK"/>
          <w:sz w:val="28"/>
          <w:cs/>
        </w:rPr>
        <w:t xml:space="preserve"> </w:t>
      </w:r>
      <w:r w:rsidRPr="00137ACD">
        <w:rPr>
          <w:rFonts w:ascii="TH SarabunPSK" w:hAnsi="TH SarabunPSK" w:cs="TH SarabunPSK"/>
          <w:sz w:val="28"/>
          <w:cs/>
        </w:rPr>
        <w:tab/>
        <w:t>โทรศัพท์ 02-298-5880-7 ต่อ 31</w:t>
      </w:r>
      <w:r w:rsidRPr="00137ACD">
        <w:rPr>
          <w:rFonts w:ascii="TH SarabunPSK" w:hAnsi="TH SarabunPSK" w:cs="TH SarabunPSK" w:hint="cs"/>
          <w:sz w:val="28"/>
          <w:cs/>
        </w:rPr>
        <w:t>42</w:t>
      </w:r>
      <w:r w:rsidRPr="00137ACD">
        <w:rPr>
          <w:rFonts w:ascii="TH SarabunPSK" w:hAnsi="TH SarabunPSK" w:cs="TH SarabunPSK"/>
          <w:sz w:val="28"/>
        </w:rPr>
        <w:t xml:space="preserve"> E-mail</w:t>
      </w:r>
      <w:r w:rsidRPr="00137ACD">
        <w:rPr>
          <w:rFonts w:ascii="TH SarabunPSK" w:hAnsi="TH SarabunPSK" w:cs="TH SarabunPSK" w:hint="cs"/>
          <w:sz w:val="28"/>
          <w:cs/>
        </w:rPr>
        <w:t xml:space="preserve"> </w:t>
      </w:r>
      <w:r w:rsidRPr="00137ACD">
        <w:rPr>
          <w:rFonts w:ascii="TH SarabunPSK" w:hAnsi="TH SarabunPSK" w:cs="TH SarabunPSK"/>
          <w:sz w:val="28"/>
        </w:rPr>
        <w:t xml:space="preserve">: </w:t>
      </w:r>
      <w:r w:rsidR="003F3516">
        <w:rPr>
          <w:rFonts w:ascii="TH SarabunPSK" w:hAnsi="TH SarabunPSK" w:cs="TH SarabunPSK"/>
          <w:sz w:val="28"/>
        </w:rPr>
        <w:t>pakavadee_s@sepo.go.th</w:t>
      </w:r>
    </w:p>
    <w:p w14:paraId="0A4BF0B1" w14:textId="77777777" w:rsidR="00005F32" w:rsidRPr="00137ACD" w:rsidRDefault="00005F32" w:rsidP="00177FB9">
      <w:pPr>
        <w:pStyle w:val="ListParagraph"/>
        <w:spacing w:line="216" w:lineRule="auto"/>
        <w:ind w:right="-180"/>
        <w:jc w:val="thaiDistribute"/>
        <w:rPr>
          <w:rFonts w:ascii="TH SarabunPSK" w:hAnsi="TH SarabunPSK" w:cs="TH SarabunPSK"/>
          <w:color w:val="000000"/>
          <w:sz w:val="28"/>
        </w:rPr>
      </w:pPr>
    </w:p>
    <w:p w14:paraId="1E5D7EC2" w14:textId="77777777" w:rsidR="00025F81" w:rsidRPr="00BE4BCE" w:rsidRDefault="00025F81" w:rsidP="00137ACD">
      <w:pPr>
        <w:numPr>
          <w:ilvl w:val="0"/>
          <w:numId w:val="4"/>
        </w:num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025F81">
        <w:rPr>
          <w:rFonts w:ascii="TH SarabunPSK" w:hAnsi="TH SarabunPSK" w:cs="TH SarabunPSK"/>
          <w:b/>
          <w:bCs/>
          <w:color w:val="3333CC"/>
          <w:sz w:val="28"/>
          <w:cs/>
        </w:rPr>
        <w:t>บริษัท ทริส คอร์ปอเรชั่น จำกัด</w:t>
      </w:r>
    </w:p>
    <w:p w14:paraId="2258AC96" w14:textId="259EB95A" w:rsidR="00841E1B" w:rsidRDefault="00895EC5" w:rsidP="00895EC5">
      <w:pPr>
        <w:pStyle w:val="ListParagraph"/>
        <w:spacing w:line="216" w:lineRule="auto"/>
        <w:ind w:right="-180"/>
        <w:jc w:val="thaiDistribute"/>
        <w:rPr>
          <w:rFonts w:ascii="TH SarabunPSK" w:hAnsi="TH SarabunPSK" w:cs="TH SarabunPSK"/>
          <w:color w:val="000000"/>
          <w:sz w:val="28"/>
        </w:rPr>
      </w:pPr>
      <w:r w:rsidRPr="00895EC5">
        <w:rPr>
          <w:rFonts w:ascii="TH SarabunPSK" w:hAnsi="TH SarabunPSK" w:cs="TH SarabunPSK" w:hint="cs"/>
          <w:color w:val="000000"/>
          <w:sz w:val="28"/>
          <w:cs/>
        </w:rPr>
        <w:t>นา</w:t>
      </w:r>
      <w:r w:rsidR="007618E3">
        <w:rPr>
          <w:rFonts w:ascii="TH SarabunPSK" w:hAnsi="TH SarabunPSK" w:cs="TH SarabunPSK" w:hint="cs"/>
          <w:color w:val="000000"/>
          <w:sz w:val="28"/>
          <w:cs/>
        </w:rPr>
        <w:t>งสาว</w:t>
      </w:r>
      <w:r w:rsidR="007618E3" w:rsidRPr="007618E3">
        <w:rPr>
          <w:rFonts w:ascii="TH SarabunPSK" w:hAnsi="TH SarabunPSK" w:cs="TH SarabunPSK"/>
          <w:color w:val="000000"/>
          <w:sz w:val="28"/>
          <w:cs/>
        </w:rPr>
        <w:t>ภาวิณี นาคสวัสดิ์</w:t>
      </w:r>
      <w:r w:rsidRPr="00895EC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</w:rPr>
        <w:tab/>
      </w:r>
      <w:r w:rsidRPr="00895EC5">
        <w:rPr>
          <w:rFonts w:ascii="TH SarabunPSK" w:hAnsi="TH SarabunPSK" w:cs="TH SarabunPSK"/>
          <w:color w:val="000000"/>
          <w:sz w:val="28"/>
          <w:cs/>
        </w:rPr>
        <w:t xml:space="preserve">โทรศัพท์ </w:t>
      </w:r>
      <w:r w:rsidR="007618E3" w:rsidRPr="007618E3">
        <w:rPr>
          <w:rFonts w:ascii="TH SarabunPSK" w:hAnsi="TH SarabunPSK" w:cs="TH SarabunPSK"/>
          <w:color w:val="000000"/>
          <w:sz w:val="28"/>
          <w:cs/>
        </w:rPr>
        <w:t>08</w:t>
      </w:r>
      <w:r w:rsidR="007618E3">
        <w:rPr>
          <w:rFonts w:ascii="TH SarabunPSK" w:hAnsi="TH SarabunPSK" w:cs="TH SarabunPSK"/>
          <w:color w:val="000000"/>
          <w:sz w:val="28"/>
        </w:rPr>
        <w:t>-</w:t>
      </w:r>
      <w:r w:rsidR="007618E3" w:rsidRPr="007618E3">
        <w:rPr>
          <w:rFonts w:ascii="TH SarabunPSK" w:hAnsi="TH SarabunPSK" w:cs="TH SarabunPSK"/>
          <w:color w:val="000000"/>
          <w:sz w:val="28"/>
          <w:cs/>
        </w:rPr>
        <w:t>6784</w:t>
      </w:r>
      <w:r w:rsidR="007618E3">
        <w:rPr>
          <w:rFonts w:ascii="TH SarabunPSK" w:hAnsi="TH SarabunPSK" w:cs="TH SarabunPSK"/>
          <w:color w:val="000000"/>
          <w:sz w:val="28"/>
        </w:rPr>
        <w:t>-</w:t>
      </w:r>
      <w:r w:rsidR="007618E3" w:rsidRPr="007618E3">
        <w:rPr>
          <w:rFonts w:ascii="TH SarabunPSK" w:hAnsi="TH SarabunPSK" w:cs="TH SarabunPSK"/>
          <w:color w:val="000000"/>
          <w:sz w:val="28"/>
          <w:cs/>
        </w:rPr>
        <w:t>7447</w:t>
      </w:r>
      <w:r w:rsidRPr="00895EC5">
        <w:rPr>
          <w:rFonts w:ascii="TH SarabunPSK" w:hAnsi="TH SarabunPSK" w:cs="TH SarabunPSK"/>
          <w:color w:val="000000"/>
          <w:sz w:val="28"/>
          <w:cs/>
        </w:rPr>
        <w:tab/>
      </w:r>
      <w:r w:rsidRPr="00895EC5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895EC5">
        <w:rPr>
          <w:rFonts w:ascii="TH SarabunPSK" w:hAnsi="TH SarabunPSK" w:cs="TH SarabunPSK"/>
          <w:color w:val="000000"/>
          <w:sz w:val="28"/>
        </w:rPr>
        <w:t xml:space="preserve">E-mail : </w:t>
      </w:r>
      <w:r w:rsidR="007618E3" w:rsidRPr="007618E3">
        <w:rPr>
          <w:rFonts w:ascii="TH SarabunPSK" w:hAnsi="TH SarabunPSK" w:cs="TH SarabunPSK"/>
          <w:color w:val="000000"/>
          <w:sz w:val="28"/>
        </w:rPr>
        <w:t>Pawinee@tris.co.th</w:t>
      </w:r>
      <w:r w:rsidR="007618E3" w:rsidRPr="007618E3">
        <w:tab/>
      </w:r>
    </w:p>
    <w:p w14:paraId="303C51E5" w14:textId="22DD1FD8" w:rsidR="00841E1B" w:rsidRPr="00895EC5" w:rsidRDefault="00841E1B" w:rsidP="00841E1B">
      <w:pPr>
        <w:pStyle w:val="ListParagraph"/>
        <w:spacing w:line="216" w:lineRule="auto"/>
        <w:ind w:right="-180"/>
        <w:jc w:val="thaiDistribute"/>
        <w:rPr>
          <w:rFonts w:ascii="TH SarabunPSK" w:hAnsi="TH SarabunPSK" w:cs="TH SarabunPSK"/>
          <w:color w:val="000000"/>
          <w:sz w:val="28"/>
        </w:rPr>
      </w:pPr>
      <w:r w:rsidRPr="00895EC5">
        <w:rPr>
          <w:rFonts w:ascii="TH SarabunPSK" w:hAnsi="TH SarabunPSK" w:cs="TH SarabunPSK"/>
          <w:color w:val="000000"/>
          <w:sz w:val="28"/>
          <w:cs/>
        </w:rPr>
        <w:t>น</w:t>
      </w:r>
      <w:r w:rsidR="007618E3">
        <w:rPr>
          <w:rFonts w:ascii="TH SarabunPSK" w:hAnsi="TH SarabunPSK" w:cs="TH SarabunPSK" w:hint="cs"/>
          <w:color w:val="000000"/>
          <w:sz w:val="28"/>
          <w:cs/>
        </w:rPr>
        <w:t>างสาวรัชนี เวียงกระโทก</w:t>
      </w:r>
      <w:r w:rsidR="007618E3">
        <w:rPr>
          <w:rFonts w:ascii="TH SarabunPSK" w:hAnsi="TH SarabunPSK" w:cs="TH SarabunPSK"/>
          <w:color w:val="000000"/>
          <w:sz w:val="28"/>
          <w:cs/>
        </w:rPr>
        <w:tab/>
      </w:r>
      <w:r w:rsidRPr="00895EC5">
        <w:rPr>
          <w:rFonts w:ascii="TH SarabunPSK" w:hAnsi="TH SarabunPSK" w:cs="TH SarabunPSK"/>
          <w:color w:val="000000"/>
          <w:sz w:val="28"/>
          <w:cs/>
        </w:rPr>
        <w:tab/>
        <w:t xml:space="preserve">โทรศัพท์ </w:t>
      </w:r>
      <w:r>
        <w:rPr>
          <w:rFonts w:ascii="TH SarabunPSK" w:hAnsi="TH SarabunPSK" w:cs="TH SarabunPSK"/>
          <w:color w:val="000000"/>
          <w:sz w:val="28"/>
        </w:rPr>
        <w:t>08</w:t>
      </w:r>
      <w:r w:rsidRPr="00895EC5">
        <w:rPr>
          <w:rFonts w:ascii="TH SarabunPSK" w:hAnsi="TH SarabunPSK" w:cs="TH SarabunPSK"/>
          <w:color w:val="000000"/>
          <w:sz w:val="28"/>
          <w:cs/>
        </w:rPr>
        <w:t>-</w:t>
      </w:r>
      <w:r w:rsidR="007618E3">
        <w:rPr>
          <w:rFonts w:ascii="TH SarabunPSK" w:hAnsi="TH SarabunPSK" w:cs="TH SarabunPSK"/>
          <w:color w:val="000000"/>
          <w:sz w:val="28"/>
        </w:rPr>
        <w:t>2454</w:t>
      </w:r>
      <w:r w:rsidRPr="00895EC5">
        <w:rPr>
          <w:rFonts w:ascii="TH SarabunPSK" w:hAnsi="TH SarabunPSK" w:cs="TH SarabunPSK"/>
          <w:color w:val="000000"/>
          <w:sz w:val="28"/>
          <w:cs/>
        </w:rPr>
        <w:t>-</w:t>
      </w:r>
      <w:r w:rsidR="007618E3">
        <w:rPr>
          <w:rFonts w:ascii="TH SarabunPSK" w:hAnsi="TH SarabunPSK" w:cs="TH SarabunPSK"/>
          <w:color w:val="000000"/>
          <w:sz w:val="28"/>
        </w:rPr>
        <w:t>6296</w:t>
      </w:r>
      <w:r w:rsidRPr="00895EC5">
        <w:rPr>
          <w:rFonts w:ascii="TH SarabunPSK" w:hAnsi="TH SarabunPSK" w:cs="TH SarabunPSK"/>
          <w:color w:val="000000"/>
          <w:sz w:val="28"/>
          <w:cs/>
        </w:rPr>
        <w:tab/>
      </w:r>
      <w:r w:rsidRPr="00895EC5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895EC5">
        <w:rPr>
          <w:rFonts w:ascii="TH SarabunPSK" w:hAnsi="TH SarabunPSK" w:cs="TH SarabunPSK"/>
          <w:color w:val="000000"/>
          <w:sz w:val="28"/>
        </w:rPr>
        <w:t>E-mail</w:t>
      </w:r>
      <w:r w:rsidRPr="00895EC5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895EC5">
        <w:rPr>
          <w:rFonts w:ascii="TH SarabunPSK" w:hAnsi="TH SarabunPSK" w:cs="TH SarabunPSK"/>
          <w:color w:val="000000"/>
          <w:sz w:val="28"/>
        </w:rPr>
        <w:t xml:space="preserve">: </w:t>
      </w:r>
      <w:r w:rsidR="007618E3">
        <w:rPr>
          <w:rFonts w:ascii="TH SarabunPSK" w:hAnsi="TH SarabunPSK" w:cs="TH SarabunPSK"/>
          <w:color w:val="000000"/>
          <w:sz w:val="28"/>
        </w:rPr>
        <w:t>Ratchaneew</w:t>
      </w:r>
      <w:r w:rsidRPr="00895EC5">
        <w:rPr>
          <w:rFonts w:ascii="TH SarabunPSK" w:hAnsi="TH SarabunPSK" w:cs="TH SarabunPSK"/>
          <w:color w:val="000000"/>
          <w:sz w:val="28"/>
        </w:rPr>
        <w:t>@tris.co.th</w:t>
      </w:r>
    </w:p>
    <w:p w14:paraId="04724A7C" w14:textId="09732B81" w:rsidR="00FF149E" w:rsidRPr="00895EC5" w:rsidRDefault="00895EC5" w:rsidP="00895EC5">
      <w:pPr>
        <w:pStyle w:val="ListParagraph"/>
        <w:spacing w:line="216" w:lineRule="auto"/>
        <w:ind w:right="-180"/>
        <w:jc w:val="thaiDistribute"/>
        <w:rPr>
          <w:rFonts w:ascii="TH SarabunPSK" w:hAnsi="TH SarabunPSK" w:cs="TH SarabunPSK"/>
          <w:b/>
          <w:bCs/>
          <w:sz w:val="28"/>
        </w:rPr>
        <w:sectPr w:rsidR="00FF149E" w:rsidRPr="00895EC5" w:rsidSect="006648C4">
          <w:footerReference w:type="default" r:id="rId12"/>
          <w:pgSz w:w="11906" w:h="16838"/>
          <w:pgMar w:top="568" w:right="991" w:bottom="709" w:left="1440" w:header="426" w:footer="709" w:gutter="0"/>
          <w:pgNumType w:start="1"/>
          <w:cols w:space="708"/>
          <w:docGrid w:linePitch="360"/>
        </w:sectPr>
      </w:pPr>
      <w:r w:rsidRPr="00895EC5">
        <w:rPr>
          <w:rFonts w:ascii="TH SarabunPSK" w:hAnsi="TH SarabunPSK" w:cs="TH SarabunPSK"/>
          <w:color w:val="000000"/>
          <w:sz w:val="28"/>
        </w:rPr>
        <w:tab/>
      </w:r>
    </w:p>
    <w:p w14:paraId="06A69CDF" w14:textId="7302FB8D" w:rsidR="00B76A18" w:rsidRDefault="00B76A18" w:rsidP="00B76A18">
      <w:pPr>
        <w:tabs>
          <w:tab w:val="left" w:pos="144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7618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งวัลความร่วมมือด้านกระบวนการจัดการของรัฐวิสาหกิจ</w:t>
      </w:r>
    </w:p>
    <w:p w14:paraId="4BB926A9" w14:textId="77777777" w:rsidR="00B76A18" w:rsidRDefault="00B76A18" w:rsidP="00B76A18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BD70F3C" w14:textId="1C44636A" w:rsidR="00B76A18" w:rsidRPr="00FF149E" w:rsidRDefault="00B76A18" w:rsidP="00B76A18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ชื่อรัฐวิสาหกิ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ให้การสนับสนุน 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F149E">
        <w:rPr>
          <w:rFonts w:ascii="TH SarabunPSK" w:hAnsi="TH SarabunPSK" w:cs="TH SarabunPSK"/>
          <w:sz w:val="32"/>
          <w:szCs w:val="32"/>
          <w:cs/>
        </w:rPr>
        <w:t>....</w:t>
      </w:r>
    </w:p>
    <w:p w14:paraId="7470331B" w14:textId="77777777" w:rsidR="00B76A18" w:rsidRDefault="00B76A18" w:rsidP="00B76A18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ชื่อผู้บริห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ส่วนร่วม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0F658980" w14:textId="77777777" w:rsidR="00B76A18" w:rsidRDefault="00B76A18" w:rsidP="00B76A18">
      <w:pPr>
        <w:tabs>
          <w:tab w:val="left" w:pos="144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45589C30" w14:textId="77777777" w:rsidR="00B76A18" w:rsidRPr="00FF149E" w:rsidRDefault="00B76A18" w:rsidP="00B76A18">
      <w:pPr>
        <w:tabs>
          <w:tab w:val="left" w:pos="144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8570F4">
        <w:rPr>
          <w:rFonts w:ascii="TH SarabunPSK" w:hAnsi="TH SarabunPSK" w:cs="TH SarabunPSK"/>
          <w:b/>
          <w:bCs/>
          <w:sz w:val="32"/>
          <w:szCs w:val="32"/>
          <w:cs/>
        </w:rPr>
        <w:t>ชื่อรัฐวิสาหกิจ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</w:t>
      </w:r>
      <w:r w:rsidRPr="008570F4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</w:t>
      </w:r>
      <w:r w:rsidRPr="008570F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736CA91D" w14:textId="77777777" w:rsidR="00B76A18" w:rsidRDefault="00B76A18" w:rsidP="00B76A18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ชื่อผู้บริห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ส่วนร่วม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2AA0A8E9" w14:textId="77777777" w:rsidR="00B76A18" w:rsidRDefault="00B76A18" w:rsidP="00B76A18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707CB15B" w14:textId="77777777" w:rsidR="00B76A18" w:rsidRPr="00FF149E" w:rsidRDefault="00B76A18" w:rsidP="00B76A18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7AACF188" w14:textId="77777777" w:rsidR="00B76A18" w:rsidRPr="00FF149E" w:rsidRDefault="00B76A18" w:rsidP="00B76A18">
      <w:pPr>
        <w:rPr>
          <w:rFonts w:ascii="TH SarabunPSK" w:hAnsi="TH SarabunPSK" w:cs="TH SarabunPSK"/>
          <w:sz w:val="32"/>
          <w:szCs w:val="32"/>
          <w:cs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1.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F149E">
        <w:rPr>
          <w:rFonts w:ascii="TH SarabunPSK" w:hAnsi="TH SarabunPSK" w:cs="TH SarabunPSK"/>
          <w:sz w:val="32"/>
          <w:szCs w:val="32"/>
          <w:cs/>
        </w:rPr>
        <w:t>.......</w:t>
      </w:r>
    </w:p>
    <w:p w14:paraId="57BAE9D0" w14:textId="77777777" w:rsidR="00B76A18" w:rsidRPr="00FF149E" w:rsidRDefault="00B76A18" w:rsidP="00B76A18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FF14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</w:rPr>
        <w:t>E-mail:</w:t>
      </w: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F149E">
        <w:rPr>
          <w:rFonts w:ascii="TH SarabunPSK" w:hAnsi="TH SarabunPSK" w:cs="TH SarabunPSK"/>
          <w:sz w:val="32"/>
          <w:szCs w:val="32"/>
          <w:cs/>
        </w:rPr>
        <w:t>.......</w:t>
      </w:r>
    </w:p>
    <w:p w14:paraId="38A8B0B2" w14:textId="77777777" w:rsidR="00B76A18" w:rsidRPr="00FF149E" w:rsidRDefault="00B76A18" w:rsidP="00B76A1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2.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FF149E">
        <w:rPr>
          <w:rFonts w:ascii="TH SarabunPSK" w:hAnsi="TH SarabunPSK" w:cs="TH SarabunPSK"/>
          <w:sz w:val="32"/>
          <w:szCs w:val="32"/>
          <w:cs/>
        </w:rPr>
        <w:t>....</w:t>
      </w:r>
    </w:p>
    <w:p w14:paraId="3A8F783A" w14:textId="77777777" w:rsidR="00B76A18" w:rsidRPr="00FF149E" w:rsidRDefault="00B76A18" w:rsidP="00B76A18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FF14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</w:rPr>
        <w:t>E-mail:</w:t>
      </w: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F149E">
        <w:rPr>
          <w:rFonts w:ascii="TH SarabunPSK" w:hAnsi="TH SarabunPSK" w:cs="TH SarabunPSK"/>
          <w:sz w:val="32"/>
          <w:szCs w:val="32"/>
          <w:cs/>
        </w:rPr>
        <w:t>..</w:t>
      </w:r>
    </w:p>
    <w:p w14:paraId="2D042190" w14:textId="77777777" w:rsidR="00B76A18" w:rsidRPr="00FF149E" w:rsidRDefault="00B76A18" w:rsidP="00B76A18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28858A6" w14:textId="77777777" w:rsidR="00B76A18" w:rsidRPr="00FF149E" w:rsidRDefault="00B76A18" w:rsidP="00B76A1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3BD88C9" w14:textId="77777777" w:rsidR="00B76A18" w:rsidRPr="00FF149E" w:rsidRDefault="00B76A18" w:rsidP="00B76A1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0259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00AE65" wp14:editId="28FB8094">
                <wp:simplePos x="0" y="0"/>
                <wp:positionH relativeFrom="column">
                  <wp:posOffset>152400</wp:posOffset>
                </wp:positionH>
                <wp:positionV relativeFrom="paragraph">
                  <wp:posOffset>183515</wp:posOffset>
                </wp:positionV>
                <wp:extent cx="5759450" cy="1076960"/>
                <wp:effectExtent l="0" t="0" r="12700" b="12700"/>
                <wp:wrapNone/>
                <wp:docPr id="48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0769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2DF910D" w14:textId="301D6211" w:rsidR="00B76A18" w:rsidRPr="00B76A18" w:rsidRDefault="00B76A18" w:rsidP="00B76A18">
                            <w:pPr>
                              <w:spacing w:before="120" w:after="12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B76A18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รัฐวิสาหกิจที่มีความร่วมมือเพื่อยกระดับการพัฒนาการดำเนินงาน หมายถึง รัฐวิสาหกิจที่เป็นคู่ความร่วมมือเพื่อยกระดับการพัฒนาการดำเนินงานด้าน </w:t>
                            </w:r>
                            <w:r w:rsidRPr="00B76A18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  <w:t xml:space="preserve">Core Business Enablers </w:t>
                            </w:r>
                            <w:r w:rsidRPr="00B76A18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จากการจับคู่ความร่วมมือฯ ตามโครงการคู่ความร่วมมือในการยกระดับผลการดำเนินงาน </w:t>
                            </w:r>
                            <w:r w:rsidRPr="00B76A18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  <w:t xml:space="preserve">Core Business Enablers </w:t>
                            </w:r>
                            <w:r w:rsidRPr="00B76A18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หรือรัฐวิสาหกิจที่มีการจับคู่ความร่วมมือฯ ระหว่างกันและมีความสนใจที่จะส่งโครงการเข้าประกวด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00AE65" id="Rectangle 47" o:spid="_x0000_s1026" style="position:absolute;margin-left:12pt;margin-top:14.45pt;width:453.5pt;height:84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" filled="f" strokecolor="black [3213]" strokeweight=".5pt">
                <v:textbox style="mso-fit-shape-to-text:t">
                  <w:txbxContent>
                    <w:p w14:paraId="12DF910D" w14:textId="301D6211" w:rsidR="00B76A18" w:rsidRPr="00B76A18" w:rsidRDefault="00B76A18" w:rsidP="00B76A18">
                      <w:pPr>
                        <w:spacing w:before="120" w:after="120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</w:pPr>
                      <w:r w:rsidRPr="00B76A18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 xml:space="preserve">รัฐวิสาหกิจที่มีความร่วมมือเพื่อยกระดับการพัฒนาการดำเนินงาน หมายถึง รัฐวิสาหกิจที่เป็นคู่ความร่วมมือเพื่อยกระดับการพัฒนาการดำเนินงานด้าน </w:t>
                      </w:r>
                      <w:r w:rsidRPr="00B76A18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  <w:t xml:space="preserve">Core Business Enablers </w:t>
                      </w:r>
                      <w:r w:rsidRPr="00B76A18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 xml:space="preserve">จากการจับคู่ความร่วมมือฯ ตามโครงการคู่ความร่วมมือในการยกระดับผลการดำเนินงาน </w:t>
                      </w:r>
                      <w:r w:rsidRPr="00B76A18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  <w:t xml:space="preserve">Core Business Enablers </w:t>
                      </w:r>
                      <w:r w:rsidRPr="00B76A18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หรือรัฐวิสาหกิจที่มีการจับคู่ความร่วมมือฯ ระหว่างกันและมีความสนใจที่จะส่งโครงการเข้าประกวด</w:t>
                      </w:r>
                    </w:p>
                  </w:txbxContent>
                </v:textbox>
              </v:rect>
            </w:pict>
          </mc:Fallback>
        </mc:AlternateContent>
      </w:r>
      <w:r w:rsidRPr="00FF149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72C8E7" wp14:editId="5E922899">
                <wp:simplePos x="0" y="0"/>
                <wp:positionH relativeFrom="column">
                  <wp:posOffset>152400</wp:posOffset>
                </wp:positionH>
                <wp:positionV relativeFrom="paragraph">
                  <wp:posOffset>-3175</wp:posOffset>
                </wp:positionV>
                <wp:extent cx="5600700" cy="0"/>
                <wp:effectExtent l="19050" t="25400" r="19050" b="22225"/>
                <wp:wrapNone/>
                <wp:docPr id="1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6ADBB" id="Line 2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-.25pt" to="45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" strokeweight="3pt">
                <v:stroke dashstyle="1 1" endcap="round"/>
              </v:line>
            </w:pict>
          </mc:Fallback>
        </mc:AlternateContent>
      </w:r>
    </w:p>
    <w:p w14:paraId="69354E80" w14:textId="77777777" w:rsidR="00B76A18" w:rsidRDefault="00B76A18" w:rsidP="00B76A1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D116947" w14:textId="77777777" w:rsidR="00B76A18" w:rsidRDefault="00B76A18" w:rsidP="00B76A1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E225A3C" w14:textId="77777777" w:rsidR="00B76A18" w:rsidRDefault="00B76A18" w:rsidP="00635CD0">
      <w:pPr>
        <w:rPr>
          <w:rFonts w:ascii="TH SarabunPSK" w:hAnsi="TH SarabunPSK" w:cs="TH SarabunPSK"/>
          <w:sz w:val="32"/>
          <w:szCs w:val="32"/>
        </w:rPr>
      </w:pPr>
    </w:p>
    <w:p w14:paraId="1EA7BE84" w14:textId="77777777" w:rsidR="00B76A18" w:rsidRDefault="00B76A18" w:rsidP="00635CD0">
      <w:pPr>
        <w:rPr>
          <w:rFonts w:ascii="TH SarabunPSK" w:hAnsi="TH SarabunPSK" w:cs="TH SarabunPSK"/>
          <w:sz w:val="32"/>
          <w:szCs w:val="32"/>
        </w:rPr>
      </w:pPr>
    </w:p>
    <w:p w14:paraId="72D2CE61" w14:textId="77777777" w:rsidR="00B76A18" w:rsidRDefault="00B76A18" w:rsidP="00635CD0">
      <w:pPr>
        <w:rPr>
          <w:rFonts w:ascii="TH SarabunPSK" w:hAnsi="TH SarabunPSK" w:cs="TH SarabunPSK"/>
          <w:sz w:val="32"/>
          <w:szCs w:val="32"/>
        </w:rPr>
      </w:pPr>
    </w:p>
    <w:p w14:paraId="687079EE" w14:textId="77777777" w:rsidR="00B76A18" w:rsidRDefault="00B76A18" w:rsidP="00635CD0">
      <w:pPr>
        <w:rPr>
          <w:rFonts w:ascii="TH SarabunPSK" w:hAnsi="TH SarabunPSK" w:cs="TH SarabunPSK"/>
          <w:sz w:val="32"/>
          <w:szCs w:val="32"/>
        </w:rPr>
      </w:pPr>
    </w:p>
    <w:p w14:paraId="040E5908" w14:textId="7F75E21D" w:rsidR="00635CD0" w:rsidRPr="00FF149E" w:rsidRDefault="00635CD0" w:rsidP="00635CD0">
      <w:pPr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>รายงานประกอบการพิจารณามอบรางวัลที่รัฐวิสาหกิจได้จัดส่ง</w:t>
      </w:r>
    </w:p>
    <w:p w14:paraId="357A2847" w14:textId="77777777" w:rsidR="00635CD0" w:rsidRPr="00FF149E" w:rsidRDefault="00635CD0" w:rsidP="00635CD0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1C6EF2D" w14:textId="2A67F141" w:rsidR="00635CD0" w:rsidRPr="00FF149E" w:rsidRDefault="00635CD0" w:rsidP="00635CD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149E">
        <w:rPr>
          <w:rFonts w:ascii="TH SarabunPSK" w:hAnsi="TH SarabunPSK" w:cs="TH SarabunPSK"/>
          <w:sz w:val="32"/>
          <w:szCs w:val="32"/>
        </w:rPr>
        <w:sym w:font="Wingdings 2" w:char="F0A3"/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 เอกสารแนบ จำนวน .......... ชุด</w:t>
      </w:r>
    </w:p>
    <w:p w14:paraId="69BB1593" w14:textId="4FF5DBAE" w:rsidR="00FF149E" w:rsidRPr="00FF149E" w:rsidRDefault="00FF149E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937A203" w14:textId="77777777" w:rsidR="00FF149E" w:rsidRDefault="00FF149E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64F1F5C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472F732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9820CDC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A947F29" w14:textId="77777777" w:rsidR="00C90D28" w:rsidRDefault="00C90D28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43CE047" w14:textId="0812FA71" w:rsidR="00573194" w:rsidRPr="00F95C15" w:rsidRDefault="00573194" w:rsidP="00573194">
      <w:pPr>
        <w:pageBreakBefore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C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1. </w:t>
      </w:r>
      <w:r w:rsidRPr="004F7B4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ร่วมมือระหว่างรัฐวิสาหกิจ</w:t>
      </w:r>
    </w:p>
    <w:p w14:paraId="7E74CB32" w14:textId="77777777" w:rsidR="00573194" w:rsidRPr="004F340F" w:rsidRDefault="00573194" w:rsidP="00573194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61A44156" w14:textId="73996005" w:rsidR="00573194" w:rsidRPr="004B6A22" w:rsidRDefault="00573194" w:rsidP="00137ACD">
      <w:pPr>
        <w:numPr>
          <w:ilvl w:val="0"/>
          <w:numId w:val="3"/>
        </w:numPr>
        <w:ind w:left="357" w:hanging="35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6A22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ความร่วมมือ</w:t>
      </w:r>
      <w:r w:rsidR="0044316B" w:rsidRPr="0044316B">
        <w:rPr>
          <w:rFonts w:ascii="TH SarabunPSK" w:hAnsi="TH SarabunPSK" w:cs="TH SarabunPSK"/>
          <w:sz w:val="32"/>
          <w:szCs w:val="32"/>
          <w:cs/>
        </w:rPr>
        <w:t>ด้านกระบวนการจัดการของรัฐวิสาหกิจ</w:t>
      </w:r>
      <w:r>
        <w:rPr>
          <w:rFonts w:ascii="TH SarabunPSK" w:hAnsi="TH SarabunPSK" w:cs="TH SarabunPSK" w:hint="cs"/>
          <w:sz w:val="32"/>
          <w:szCs w:val="32"/>
          <w:cs/>
        </w:rPr>
        <w:t>ของท่านเป็นการ</w:t>
      </w:r>
      <w:r w:rsidRPr="008570F4">
        <w:rPr>
          <w:rFonts w:ascii="TH SarabunPSK" w:hAnsi="TH SarabunPSK" w:cs="TH SarabunPSK"/>
          <w:sz w:val="32"/>
          <w:szCs w:val="32"/>
          <w:cs/>
        </w:rPr>
        <w:t>ยกระดับ</w:t>
      </w:r>
      <w:r w:rsidR="0044316B">
        <w:rPr>
          <w:rFonts w:ascii="TH SarabunPSK" w:hAnsi="TH SarabunPSK" w:cs="TH SarabunPSK" w:hint="cs"/>
          <w:sz w:val="32"/>
          <w:szCs w:val="32"/>
          <w:cs/>
        </w:rPr>
        <w:t>การพัฒนากระบวนการ</w:t>
      </w:r>
      <w:r w:rsidRPr="004B6A2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ใดบ้าง</w:t>
      </w:r>
      <w:r w:rsidRPr="004B6A22">
        <w:rPr>
          <w:rFonts w:ascii="TH SarabunPSK" w:hAnsi="TH SarabunPSK" w:cs="TH SarabunPSK"/>
          <w:sz w:val="32"/>
          <w:szCs w:val="32"/>
        </w:rPr>
        <w:t xml:space="preserve"> </w:t>
      </w:r>
    </w:p>
    <w:p w14:paraId="05DEA8F3" w14:textId="77777777" w:rsidR="0044316B" w:rsidRDefault="00573194" w:rsidP="00573194">
      <w:pPr>
        <w:tabs>
          <w:tab w:val="left" w:pos="3780"/>
          <w:tab w:val="left" w:pos="6840"/>
        </w:tabs>
        <w:ind w:left="360"/>
        <w:rPr>
          <w:rFonts w:ascii="TH SarabunPSK" w:hAnsi="TH SarabunPSK" w:cs="TH SarabunPSK"/>
          <w:sz w:val="32"/>
          <w:szCs w:val="32"/>
        </w:rPr>
      </w:pPr>
      <w:r w:rsidRPr="008570F4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4316B" w:rsidRPr="0044316B">
        <w:rPr>
          <w:rFonts w:ascii="TH SarabunPSK" w:hAnsi="TH SarabunPSK" w:cs="TH SarabunPSK"/>
          <w:sz w:val="32"/>
          <w:szCs w:val="32"/>
          <w:cs/>
        </w:rPr>
        <w:t>การกำกับดูแลที่ดีและการนำองค์กร (</w:t>
      </w:r>
      <w:r w:rsidR="0044316B" w:rsidRPr="0044316B">
        <w:rPr>
          <w:rFonts w:ascii="TH SarabunPSK" w:hAnsi="TH SarabunPSK" w:cs="TH SarabunPSK"/>
          <w:sz w:val="32"/>
          <w:szCs w:val="32"/>
        </w:rPr>
        <w:t>Corporate Governance &amp; Leadership: CG)</w:t>
      </w:r>
    </w:p>
    <w:p w14:paraId="7925BC29" w14:textId="02EC0BC0" w:rsidR="0044316B" w:rsidRDefault="0044316B" w:rsidP="0044316B">
      <w:pPr>
        <w:tabs>
          <w:tab w:val="left" w:pos="3780"/>
          <w:tab w:val="left" w:pos="6840"/>
        </w:tabs>
        <w:ind w:left="360"/>
        <w:rPr>
          <w:rFonts w:ascii="TH SarabunPSK" w:hAnsi="TH SarabunPSK" w:cs="TH SarabunPSK"/>
          <w:sz w:val="32"/>
          <w:szCs w:val="32"/>
        </w:rPr>
      </w:pPr>
      <w:r w:rsidRPr="008570F4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316B">
        <w:rPr>
          <w:rFonts w:ascii="TH SarabunPSK" w:hAnsi="TH SarabunPSK" w:cs="TH SarabunPSK"/>
          <w:sz w:val="32"/>
          <w:szCs w:val="32"/>
          <w:cs/>
        </w:rPr>
        <w:t>การวางแผนเชิงกลยุทธ์ (</w:t>
      </w:r>
      <w:r w:rsidRPr="0044316B">
        <w:rPr>
          <w:rFonts w:ascii="TH SarabunPSK" w:hAnsi="TH SarabunPSK" w:cs="TH SarabunPSK"/>
          <w:sz w:val="32"/>
          <w:szCs w:val="32"/>
        </w:rPr>
        <w:t>Strategic Planning: SP)</w:t>
      </w:r>
    </w:p>
    <w:p w14:paraId="75E0A17C" w14:textId="283846D0" w:rsidR="0044316B" w:rsidRDefault="0044316B" w:rsidP="0044316B">
      <w:pPr>
        <w:tabs>
          <w:tab w:val="left" w:pos="3780"/>
          <w:tab w:val="left" w:pos="6840"/>
        </w:tabs>
        <w:ind w:left="360"/>
        <w:rPr>
          <w:rFonts w:ascii="TH SarabunPSK" w:hAnsi="TH SarabunPSK" w:cs="TH SarabunPSK"/>
          <w:sz w:val="32"/>
          <w:szCs w:val="32"/>
        </w:rPr>
      </w:pPr>
      <w:r w:rsidRPr="008570F4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316B">
        <w:rPr>
          <w:rFonts w:ascii="TH SarabunPSK" w:hAnsi="TH SarabunPSK" w:cs="TH SarabunPSK"/>
          <w:sz w:val="32"/>
          <w:szCs w:val="32"/>
          <w:cs/>
        </w:rPr>
        <w:t>การบริหารความเสี่ยง และควบคุมภายใน (</w:t>
      </w:r>
      <w:r w:rsidRPr="0044316B">
        <w:rPr>
          <w:rFonts w:ascii="TH SarabunPSK" w:hAnsi="TH SarabunPSK" w:cs="TH SarabunPSK"/>
          <w:sz w:val="32"/>
          <w:szCs w:val="32"/>
        </w:rPr>
        <w:t>Risk Management &amp; Internal Control: RM &amp; IC)</w:t>
      </w:r>
    </w:p>
    <w:p w14:paraId="2E738E94" w14:textId="62653408" w:rsidR="0044316B" w:rsidRDefault="0044316B" w:rsidP="0044316B">
      <w:pPr>
        <w:tabs>
          <w:tab w:val="left" w:pos="3780"/>
          <w:tab w:val="left" w:pos="6840"/>
        </w:tabs>
        <w:ind w:left="360"/>
        <w:rPr>
          <w:rFonts w:ascii="TH SarabunPSK" w:hAnsi="TH SarabunPSK" w:cs="TH SarabunPSK"/>
          <w:sz w:val="32"/>
          <w:szCs w:val="32"/>
        </w:rPr>
      </w:pPr>
      <w:r w:rsidRPr="008570F4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316B">
        <w:rPr>
          <w:rFonts w:ascii="TH SarabunPSK" w:hAnsi="TH SarabunPSK" w:cs="TH SarabunPSK"/>
          <w:sz w:val="32"/>
          <w:szCs w:val="32"/>
          <w:cs/>
        </w:rPr>
        <w:t>การมุ่งเน้นผู้มีส่วนได้ส่วนเสีย และลูกค้า (</w:t>
      </w:r>
      <w:r w:rsidRPr="0044316B">
        <w:rPr>
          <w:rFonts w:ascii="TH SarabunPSK" w:hAnsi="TH SarabunPSK" w:cs="TH SarabunPSK"/>
          <w:sz w:val="32"/>
          <w:szCs w:val="32"/>
        </w:rPr>
        <w:t>Stakeholder &amp; Customer: SCM)</w:t>
      </w:r>
    </w:p>
    <w:p w14:paraId="596F1CEC" w14:textId="4D6813DA" w:rsidR="0044316B" w:rsidRDefault="0044316B" w:rsidP="0044316B">
      <w:pPr>
        <w:tabs>
          <w:tab w:val="left" w:pos="3780"/>
          <w:tab w:val="left" w:pos="6840"/>
        </w:tabs>
        <w:ind w:left="360"/>
        <w:rPr>
          <w:rFonts w:ascii="TH SarabunPSK" w:hAnsi="TH SarabunPSK" w:cs="TH SarabunPSK"/>
          <w:sz w:val="32"/>
          <w:szCs w:val="32"/>
        </w:rPr>
      </w:pPr>
      <w:r w:rsidRPr="008570F4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316B">
        <w:rPr>
          <w:rFonts w:ascii="TH SarabunPSK" w:hAnsi="TH SarabunPSK" w:cs="TH SarabunPSK"/>
          <w:sz w:val="32"/>
          <w:szCs w:val="32"/>
          <w:cs/>
        </w:rPr>
        <w:t>การพัฒนาเทคโนโลยีดิจิทัล (</w:t>
      </w:r>
      <w:r w:rsidRPr="0044316B">
        <w:rPr>
          <w:rFonts w:ascii="TH SarabunPSK" w:hAnsi="TH SarabunPSK" w:cs="TH SarabunPSK"/>
          <w:sz w:val="32"/>
          <w:szCs w:val="32"/>
        </w:rPr>
        <w:t>Digital Technology: DT)</w:t>
      </w:r>
    </w:p>
    <w:p w14:paraId="523DF761" w14:textId="5021951B" w:rsidR="0044316B" w:rsidRDefault="0044316B" w:rsidP="0044316B">
      <w:pPr>
        <w:tabs>
          <w:tab w:val="left" w:pos="3780"/>
          <w:tab w:val="left" w:pos="6840"/>
        </w:tabs>
        <w:ind w:left="360"/>
        <w:rPr>
          <w:rFonts w:ascii="TH SarabunPSK" w:hAnsi="TH SarabunPSK" w:cs="TH SarabunPSK"/>
          <w:sz w:val="32"/>
          <w:szCs w:val="32"/>
        </w:rPr>
      </w:pPr>
      <w:r w:rsidRPr="008570F4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316B">
        <w:rPr>
          <w:rFonts w:ascii="TH SarabunPSK" w:hAnsi="TH SarabunPSK" w:cs="TH SarabunPSK"/>
          <w:sz w:val="32"/>
          <w:szCs w:val="32"/>
          <w:cs/>
        </w:rPr>
        <w:t>การบริหารทุนมนุษย์ (</w:t>
      </w:r>
      <w:r w:rsidRPr="0044316B">
        <w:rPr>
          <w:rFonts w:ascii="TH SarabunPSK" w:hAnsi="TH SarabunPSK" w:cs="TH SarabunPSK"/>
          <w:sz w:val="32"/>
          <w:szCs w:val="32"/>
        </w:rPr>
        <w:t>Human Capital Management: HCM)</w:t>
      </w:r>
    </w:p>
    <w:p w14:paraId="79ED94D7" w14:textId="5B7BE638" w:rsidR="0044316B" w:rsidRDefault="0044316B" w:rsidP="0044316B">
      <w:pPr>
        <w:tabs>
          <w:tab w:val="left" w:pos="3780"/>
          <w:tab w:val="left" w:pos="6840"/>
        </w:tabs>
        <w:ind w:left="360"/>
        <w:rPr>
          <w:rFonts w:ascii="TH SarabunPSK" w:hAnsi="TH SarabunPSK" w:cs="TH SarabunPSK"/>
          <w:spacing w:val="-4"/>
          <w:sz w:val="32"/>
          <w:szCs w:val="32"/>
        </w:rPr>
      </w:pPr>
      <w:r w:rsidRPr="0044316B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 w:rsidRPr="0044316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44316B">
        <w:rPr>
          <w:rFonts w:ascii="TH SarabunPSK" w:hAnsi="TH SarabunPSK" w:cs="TH SarabunPSK"/>
          <w:spacing w:val="-4"/>
          <w:sz w:val="32"/>
          <w:szCs w:val="32"/>
          <w:cs/>
        </w:rPr>
        <w:t>การจัดการความรู้และนวัตกรรม (</w:t>
      </w:r>
      <w:r w:rsidRPr="0044316B">
        <w:rPr>
          <w:rFonts w:ascii="TH SarabunPSK" w:hAnsi="TH SarabunPSK" w:cs="TH SarabunPSK"/>
          <w:spacing w:val="-4"/>
          <w:sz w:val="32"/>
          <w:szCs w:val="32"/>
        </w:rPr>
        <w:t>Knowledge Management &amp; Innovation Management: KM &amp; IM)</w:t>
      </w:r>
    </w:p>
    <w:p w14:paraId="18713639" w14:textId="73F9E461" w:rsidR="0044316B" w:rsidRDefault="0044316B" w:rsidP="0044316B">
      <w:pPr>
        <w:tabs>
          <w:tab w:val="left" w:pos="3780"/>
          <w:tab w:val="left" w:pos="6840"/>
        </w:tabs>
        <w:ind w:left="360"/>
        <w:rPr>
          <w:rFonts w:ascii="TH SarabunPSK" w:hAnsi="TH SarabunPSK" w:cs="TH SarabunPSK"/>
          <w:spacing w:val="-4"/>
          <w:sz w:val="32"/>
          <w:szCs w:val="32"/>
        </w:rPr>
      </w:pPr>
      <w:r w:rsidRPr="0044316B"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 w:rsidRPr="0044316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44316B">
        <w:rPr>
          <w:rFonts w:ascii="TH SarabunPSK" w:hAnsi="TH SarabunPSK" w:cs="TH SarabunPSK"/>
          <w:spacing w:val="-4"/>
          <w:sz w:val="32"/>
          <w:szCs w:val="32"/>
          <w:cs/>
        </w:rPr>
        <w:t>การตรวจสอบภายใน (</w:t>
      </w:r>
      <w:r w:rsidRPr="0044316B">
        <w:rPr>
          <w:rFonts w:ascii="TH SarabunPSK" w:hAnsi="TH SarabunPSK" w:cs="TH SarabunPSK"/>
          <w:spacing w:val="-4"/>
          <w:sz w:val="32"/>
          <w:szCs w:val="32"/>
        </w:rPr>
        <w:t>Internal Audit: IA)</w:t>
      </w:r>
    </w:p>
    <w:p w14:paraId="7B43D042" w14:textId="77777777" w:rsidR="0044316B" w:rsidRPr="004F340F" w:rsidRDefault="0044316B" w:rsidP="0044316B">
      <w:pPr>
        <w:tabs>
          <w:tab w:val="left" w:pos="3780"/>
          <w:tab w:val="left" w:pos="6840"/>
        </w:tabs>
        <w:ind w:left="360"/>
        <w:rPr>
          <w:rFonts w:ascii="TH SarabunPSK" w:hAnsi="TH SarabunPSK" w:cs="TH SarabunPSK"/>
          <w:spacing w:val="-4"/>
          <w:sz w:val="20"/>
          <w:szCs w:val="20"/>
        </w:rPr>
      </w:pPr>
    </w:p>
    <w:p w14:paraId="7BC37231" w14:textId="35C850FE" w:rsidR="0044316B" w:rsidRPr="00FF149E" w:rsidRDefault="0044316B" w:rsidP="00137ACD">
      <w:pPr>
        <w:numPr>
          <w:ilvl w:val="0"/>
          <w:numId w:val="3"/>
        </w:numPr>
        <w:tabs>
          <w:tab w:val="num" w:pos="1350"/>
        </w:tabs>
        <w:ind w:right="-180"/>
        <w:rPr>
          <w:rFonts w:ascii="TH SarabunPSK" w:hAnsi="TH SarabunPSK" w:cs="TH SarabunPSK"/>
          <w:sz w:val="32"/>
          <w:szCs w:val="32"/>
          <w:cs/>
        </w:rPr>
      </w:pPr>
      <w:r w:rsidRPr="0044316B">
        <w:rPr>
          <w:rFonts w:ascii="TH SarabunPSK" w:hAnsi="TH SarabunPSK" w:cs="TH SarabunPSK"/>
          <w:sz w:val="32"/>
          <w:szCs w:val="32"/>
          <w:cs/>
        </w:rPr>
        <w:t>คณะกรรมการและฝ่ายบริหารระดับสูงการมีส่วนร่วมในการวางแผนและกำหนดเป้าหมายที่ตอบสนองต่อ</w:t>
      </w:r>
      <w:r w:rsidRPr="0044316B">
        <w:rPr>
          <w:rFonts w:ascii="TH SarabunPSK" w:hAnsi="TH SarabunPSK" w:cs="TH SarabunPSK"/>
          <w:sz w:val="32"/>
          <w:szCs w:val="32"/>
        </w:rPr>
        <w:br/>
      </w:r>
      <w:r w:rsidRPr="0044316B">
        <w:rPr>
          <w:rFonts w:ascii="TH SarabunPSK" w:hAnsi="TH SarabunPSK" w:cs="TH SarabunPSK"/>
          <w:sz w:val="32"/>
          <w:szCs w:val="32"/>
          <w:cs/>
        </w:rPr>
        <w:t>การพัฒนาการดำเนินงานด้าน</w:t>
      </w:r>
      <w:r w:rsidRPr="0044316B">
        <w:rPr>
          <w:rFonts w:ascii="TH SarabunPSK" w:hAnsi="TH SarabunPSK" w:cs="TH SarabunPSK"/>
          <w:sz w:val="32"/>
          <w:szCs w:val="32"/>
        </w:rPr>
        <w:t xml:space="preserve"> Core Business</w:t>
      </w:r>
      <w:r w:rsidRPr="004431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316B">
        <w:rPr>
          <w:rFonts w:ascii="TH SarabunPSK" w:hAnsi="TH SarabunPSK" w:cs="TH SarabunPSK"/>
          <w:sz w:val="32"/>
          <w:szCs w:val="32"/>
        </w:rPr>
        <w:t xml:space="preserve">Enable </w:t>
      </w:r>
      <w:r w:rsidRPr="0044316B">
        <w:rPr>
          <w:rFonts w:ascii="TH SarabunPSK" w:hAnsi="TH SarabunPSK" w:cs="TH SarabunPSK"/>
          <w:sz w:val="32"/>
          <w:szCs w:val="32"/>
          <w:cs/>
        </w:rPr>
        <w:t>ร่วมกันของรัฐวิสาหกิจ</w:t>
      </w:r>
      <w:r w:rsidRPr="0044316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14:paraId="622FD039" w14:textId="1400CB5F" w:rsidR="0044316B" w:rsidRDefault="0044316B" w:rsidP="0044316B">
      <w:pPr>
        <w:tabs>
          <w:tab w:val="num" w:pos="1350"/>
        </w:tabs>
        <w:ind w:left="360" w:right="-180"/>
        <w:rPr>
          <w:rFonts w:ascii="TH SarabunPSK" w:hAnsi="TH SarabunPSK" w:cs="TH SarabunPSK"/>
          <w:sz w:val="32"/>
          <w:szCs w:val="32"/>
        </w:rPr>
      </w:pPr>
    </w:p>
    <w:p w14:paraId="7273CF17" w14:textId="77777777" w:rsidR="00573194" w:rsidRDefault="00573194" w:rsidP="00573194">
      <w:pPr>
        <w:ind w:left="360" w:right="-18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A12533">
        <w:rPr>
          <w:rFonts w:ascii="TH SarabunPSK" w:hAnsi="TH SarabunPSK" w:cs="TH SarabunPSK" w:hint="cs"/>
          <w:sz w:val="32"/>
          <w:szCs w:val="32"/>
          <w:u w:val="single"/>
          <w:cs/>
        </w:rPr>
        <w:t>การมีส่วนร่วมของ</w:t>
      </w:r>
      <w:r w:rsidRPr="00A12533">
        <w:rPr>
          <w:rFonts w:ascii="TH SarabunPSK" w:hAnsi="TH SarabunPSK" w:cs="TH SarabunPSK"/>
          <w:sz w:val="32"/>
          <w:szCs w:val="32"/>
          <w:u w:val="single"/>
          <w:cs/>
        </w:rPr>
        <w:t>คณะกรรมการ</w:t>
      </w:r>
      <w:r w:rsidRPr="00FF149E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5FDC93A6" w14:textId="77777777" w:rsidR="00573194" w:rsidRDefault="00573194" w:rsidP="00573194">
      <w:pPr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2C192F88" w14:textId="77777777" w:rsidR="00573194" w:rsidRDefault="00573194" w:rsidP="00573194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5D414148" w14:textId="77777777" w:rsidR="00573194" w:rsidRDefault="00573194" w:rsidP="00573194">
      <w:pPr>
        <w:ind w:left="360" w:right="-18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A12533">
        <w:rPr>
          <w:rFonts w:ascii="TH SarabunPSK" w:hAnsi="TH SarabunPSK" w:cs="TH SarabunPSK" w:hint="cs"/>
          <w:sz w:val="32"/>
          <w:szCs w:val="32"/>
          <w:u w:val="single"/>
          <w:cs/>
        </w:rPr>
        <w:t>การมีส่วนร่วมของ</w:t>
      </w:r>
      <w:r w:rsidRPr="00A12533">
        <w:rPr>
          <w:rFonts w:ascii="TH SarabunPSK" w:hAnsi="TH SarabunPSK" w:cs="TH SarabunPSK"/>
          <w:sz w:val="32"/>
          <w:szCs w:val="32"/>
          <w:u w:val="single"/>
          <w:cs/>
        </w:rPr>
        <w:t>ฝ่ายบริหารระดับสูง</w:t>
      </w:r>
      <w:r w:rsidRPr="00FF149E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.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2B724EEF" w14:textId="77777777" w:rsidR="00573194" w:rsidRDefault="00573194" w:rsidP="00573194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5B4AF041" w14:textId="77777777" w:rsidR="00573194" w:rsidRDefault="00573194" w:rsidP="00573194">
      <w:pPr>
        <w:ind w:left="360" w:right="-180"/>
        <w:rPr>
          <w:rFonts w:ascii="TH SarabunPSK" w:hAnsi="TH SarabunPSK" w:cs="TH SarabunPSK"/>
          <w:sz w:val="20"/>
          <w:szCs w:val="20"/>
        </w:rPr>
      </w:pPr>
    </w:p>
    <w:p w14:paraId="321B9FEE" w14:textId="77777777" w:rsidR="003F1286" w:rsidRDefault="003F1286" w:rsidP="00573194">
      <w:pPr>
        <w:ind w:left="360" w:right="-180"/>
        <w:rPr>
          <w:rFonts w:ascii="TH SarabunPSK" w:hAnsi="TH SarabunPSK" w:cs="TH SarabunPSK"/>
          <w:sz w:val="20"/>
          <w:szCs w:val="20"/>
        </w:rPr>
      </w:pPr>
    </w:p>
    <w:p w14:paraId="09E5035C" w14:textId="77777777" w:rsidR="003F1286" w:rsidRDefault="003F1286" w:rsidP="00573194">
      <w:pPr>
        <w:ind w:left="360" w:right="-180"/>
        <w:rPr>
          <w:rFonts w:ascii="TH SarabunPSK" w:hAnsi="TH SarabunPSK" w:cs="TH SarabunPSK"/>
          <w:sz w:val="20"/>
          <w:szCs w:val="20"/>
        </w:rPr>
      </w:pPr>
    </w:p>
    <w:p w14:paraId="764B3B16" w14:textId="77777777" w:rsidR="003F1286" w:rsidRDefault="003F1286" w:rsidP="00573194">
      <w:pPr>
        <w:ind w:left="360" w:right="-180"/>
        <w:rPr>
          <w:rFonts w:ascii="TH SarabunPSK" w:hAnsi="TH SarabunPSK" w:cs="TH SarabunPSK"/>
          <w:sz w:val="20"/>
          <w:szCs w:val="20"/>
        </w:rPr>
      </w:pPr>
    </w:p>
    <w:p w14:paraId="4BF97E22" w14:textId="77777777" w:rsidR="003F1286" w:rsidRDefault="003F1286" w:rsidP="00573194">
      <w:pPr>
        <w:ind w:left="360" w:right="-180"/>
        <w:rPr>
          <w:rFonts w:ascii="TH SarabunPSK" w:hAnsi="TH SarabunPSK" w:cs="TH SarabunPSK"/>
          <w:sz w:val="20"/>
          <w:szCs w:val="20"/>
        </w:rPr>
      </w:pPr>
    </w:p>
    <w:p w14:paraId="78743EAE" w14:textId="77777777" w:rsidR="003F1286" w:rsidRDefault="003F1286" w:rsidP="00573194">
      <w:pPr>
        <w:ind w:left="360" w:right="-180"/>
        <w:rPr>
          <w:rFonts w:ascii="TH SarabunPSK" w:hAnsi="TH SarabunPSK" w:cs="TH SarabunPSK"/>
          <w:sz w:val="20"/>
          <w:szCs w:val="20"/>
        </w:rPr>
      </w:pPr>
    </w:p>
    <w:p w14:paraId="6CB26340" w14:textId="77777777" w:rsidR="003F1286" w:rsidRDefault="003F1286" w:rsidP="00573194">
      <w:pPr>
        <w:ind w:left="360" w:right="-180"/>
        <w:rPr>
          <w:rFonts w:ascii="TH SarabunPSK" w:hAnsi="TH SarabunPSK" w:cs="TH SarabunPSK"/>
          <w:sz w:val="20"/>
          <w:szCs w:val="20"/>
        </w:rPr>
      </w:pPr>
    </w:p>
    <w:p w14:paraId="30E19822" w14:textId="77777777" w:rsidR="003F1286" w:rsidRDefault="003F1286" w:rsidP="00573194">
      <w:pPr>
        <w:ind w:left="360" w:right="-180"/>
        <w:rPr>
          <w:rFonts w:ascii="TH SarabunPSK" w:hAnsi="TH SarabunPSK" w:cs="TH SarabunPSK"/>
          <w:sz w:val="20"/>
          <w:szCs w:val="20"/>
        </w:rPr>
      </w:pPr>
    </w:p>
    <w:p w14:paraId="6F259F42" w14:textId="77777777" w:rsidR="003F1286" w:rsidRDefault="003F1286" w:rsidP="00573194">
      <w:pPr>
        <w:ind w:left="360" w:right="-180"/>
        <w:rPr>
          <w:rFonts w:ascii="TH SarabunPSK" w:hAnsi="TH SarabunPSK" w:cs="TH SarabunPSK"/>
          <w:sz w:val="20"/>
          <w:szCs w:val="20"/>
        </w:rPr>
      </w:pPr>
    </w:p>
    <w:p w14:paraId="00D9678A" w14:textId="77777777" w:rsidR="003F1286" w:rsidRDefault="003F1286" w:rsidP="00573194">
      <w:pPr>
        <w:ind w:left="360" w:right="-180"/>
        <w:rPr>
          <w:rFonts w:ascii="TH SarabunPSK" w:hAnsi="TH SarabunPSK" w:cs="TH SarabunPSK"/>
          <w:sz w:val="20"/>
          <w:szCs w:val="20"/>
        </w:rPr>
      </w:pPr>
    </w:p>
    <w:p w14:paraId="6D8D03AE" w14:textId="77777777" w:rsidR="003F1286" w:rsidRDefault="003F1286" w:rsidP="00573194">
      <w:pPr>
        <w:ind w:left="360" w:right="-180"/>
        <w:rPr>
          <w:rFonts w:ascii="TH SarabunPSK" w:hAnsi="TH SarabunPSK" w:cs="TH SarabunPSK"/>
          <w:sz w:val="20"/>
          <w:szCs w:val="20"/>
        </w:rPr>
      </w:pPr>
    </w:p>
    <w:p w14:paraId="2121A561" w14:textId="77777777" w:rsidR="003F1286" w:rsidRDefault="003F1286" w:rsidP="00573194">
      <w:pPr>
        <w:ind w:left="360" w:right="-180"/>
        <w:rPr>
          <w:rFonts w:ascii="TH SarabunPSK" w:hAnsi="TH SarabunPSK" w:cs="TH SarabunPSK"/>
          <w:sz w:val="20"/>
          <w:szCs w:val="20"/>
        </w:rPr>
      </w:pPr>
    </w:p>
    <w:p w14:paraId="76611DEE" w14:textId="77777777" w:rsidR="003F1286" w:rsidRDefault="003F1286" w:rsidP="00573194">
      <w:pPr>
        <w:ind w:left="360" w:right="-180"/>
        <w:rPr>
          <w:rFonts w:ascii="TH SarabunPSK" w:hAnsi="TH SarabunPSK" w:cs="TH SarabunPSK"/>
          <w:sz w:val="20"/>
          <w:szCs w:val="20"/>
        </w:rPr>
      </w:pPr>
    </w:p>
    <w:p w14:paraId="7CF52FB6" w14:textId="77777777" w:rsidR="003F1286" w:rsidRPr="004F340F" w:rsidRDefault="003F1286" w:rsidP="00573194">
      <w:pPr>
        <w:ind w:left="360" w:right="-180"/>
        <w:rPr>
          <w:rFonts w:ascii="TH SarabunPSK" w:hAnsi="TH SarabunPSK" w:cs="TH SarabunPSK"/>
          <w:sz w:val="20"/>
          <w:szCs w:val="20"/>
        </w:rPr>
      </w:pPr>
    </w:p>
    <w:p w14:paraId="6F651114" w14:textId="51FFD7C9" w:rsidR="004F340F" w:rsidRDefault="00DE7096" w:rsidP="00137ACD">
      <w:pPr>
        <w:numPr>
          <w:ilvl w:val="0"/>
          <w:numId w:val="3"/>
        </w:numPr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lastRenderedPageBreak/>
        <w:t>รัฐวิสาหกิจร่วมกัน</w:t>
      </w:r>
      <w:r w:rsidR="004F340F" w:rsidRPr="004F340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วิเคราะห์และจัดลำดับความสำคัญของโอกาสในการปรับปรุงในแต่ละ </w:t>
      </w:r>
      <w:r w:rsidR="004F340F" w:rsidRPr="004F340F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Enablers </w:t>
      </w:r>
      <w:r w:rsidR="004F340F" w:rsidRPr="004F340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ละ</w:t>
      </w:r>
      <w:r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 w:rsidR="004F340F" w:rsidRPr="004F340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กำหนดเป้าหมายของการพัฒนาความร่วมมือฯ ระยะสั้นและระยะยาว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38"/>
        <w:gridCol w:w="4320"/>
      </w:tblGrid>
      <w:tr w:rsidR="00DE7096" w:rsidRPr="00FF149E" w14:paraId="4A666D6F" w14:textId="77777777" w:rsidTr="00621AF0">
        <w:tc>
          <w:tcPr>
            <w:tcW w:w="4638" w:type="dxa"/>
          </w:tcPr>
          <w:p w14:paraId="3DEE1D81" w14:textId="671AEB63" w:rsidR="00DE7096" w:rsidRPr="00DE7096" w:rsidRDefault="00DE7096" w:rsidP="00DE7096">
            <w:pPr>
              <w:tabs>
                <w:tab w:val="left" w:pos="39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E7096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sym w:font="Wingdings 2" w:char="F0A3"/>
            </w:r>
            <w:r w:rsidRPr="00DE70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ม่มีการ</w:t>
            </w:r>
            <w:r w:rsidRPr="004F340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วิเคราะห์และจัดลำดับความสำคัญ</w:t>
            </w:r>
            <w: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ab/>
            </w:r>
            <w:r w:rsidRPr="004F340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ของโอกาสในการปรับปรุงในแต่ละ </w:t>
            </w:r>
            <w:r w:rsidRPr="004F340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>Enablers</w:t>
            </w:r>
          </w:p>
        </w:tc>
        <w:tc>
          <w:tcPr>
            <w:tcW w:w="4320" w:type="dxa"/>
          </w:tcPr>
          <w:p w14:paraId="3380B85C" w14:textId="77777777" w:rsidR="00DE7096" w:rsidRDefault="00DE7096" w:rsidP="00621AF0">
            <w:pP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การ</w:t>
            </w:r>
            <w:r w:rsidRPr="004F340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วิเคราะห์และจัดลำดับความสำคัญ</w:t>
            </w:r>
            <w: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ab/>
            </w:r>
          </w:p>
          <w:p w14:paraId="72EEB36E" w14:textId="6C2D82C0" w:rsidR="00DE7096" w:rsidRPr="00FF149E" w:rsidRDefault="00DE7096" w:rsidP="00DE7096">
            <w:pPr>
              <w:ind w:left="340" w:hanging="3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ab/>
            </w:r>
            <w:r w:rsidRPr="004F340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ของโอกาสในการปรับปรุงในแต่ละ </w:t>
            </w:r>
            <w:r w:rsidRPr="004F340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>Enablers</w:t>
            </w:r>
          </w:p>
        </w:tc>
      </w:tr>
    </w:tbl>
    <w:p w14:paraId="56811982" w14:textId="77777777" w:rsidR="00DE7096" w:rsidRPr="00FF149E" w:rsidRDefault="00DE7096" w:rsidP="00DE7096">
      <w:pPr>
        <w:ind w:left="360"/>
        <w:rPr>
          <w:rFonts w:ascii="TH SarabunPSK" w:hAnsi="TH SarabunPSK" w:cs="TH SarabunPSK"/>
          <w:color w:val="000000"/>
          <w:sz w:val="6"/>
          <w:szCs w:val="6"/>
        </w:rPr>
      </w:pP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38"/>
        <w:gridCol w:w="4320"/>
      </w:tblGrid>
      <w:tr w:rsidR="00DE7096" w:rsidRPr="00FF149E" w14:paraId="0823A12F" w14:textId="77777777" w:rsidTr="00621AF0">
        <w:tc>
          <w:tcPr>
            <w:tcW w:w="4638" w:type="dxa"/>
          </w:tcPr>
          <w:p w14:paraId="318B5F06" w14:textId="3733E88A" w:rsidR="00DE7096" w:rsidRDefault="00DE7096" w:rsidP="00DE7096">
            <w:pPr>
              <w:tabs>
                <w:tab w:val="left" w:pos="390"/>
                <w:tab w:val="right" w:pos="4170"/>
              </w:tabs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DE7096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sym w:font="Wingdings 2" w:char="F0A3"/>
            </w:r>
            <w:r w:rsidRPr="00DE7096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 ไม่มี</w:t>
            </w:r>
            <w:r w:rsidRPr="004F340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กำหนดเป้าหมายของการพัฒนา</w:t>
            </w:r>
          </w:p>
          <w:p w14:paraId="31BC766E" w14:textId="4AC92F76" w:rsidR="00DE7096" w:rsidRPr="00DE7096" w:rsidRDefault="00DE7096" w:rsidP="00DE7096">
            <w:pPr>
              <w:tabs>
                <w:tab w:val="left" w:pos="390"/>
                <w:tab w:val="right" w:pos="4170"/>
              </w:tabs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ab/>
            </w:r>
            <w:r w:rsidRPr="004F340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ความร่วมมือฯ ระยะสั้นและระยะยาว</w:t>
            </w:r>
          </w:p>
        </w:tc>
        <w:tc>
          <w:tcPr>
            <w:tcW w:w="4320" w:type="dxa"/>
          </w:tcPr>
          <w:p w14:paraId="1C3163A7" w14:textId="77777777" w:rsidR="00DE7096" w:rsidRDefault="00DE7096" w:rsidP="00DE7096">
            <w:pPr>
              <w:tabs>
                <w:tab w:val="left" w:pos="390"/>
                <w:tab w:val="right" w:pos="4170"/>
              </w:tabs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 w:rsidRPr="00DE7096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  <w:sym w:font="Wingdings 2" w:char="F0A3"/>
            </w:r>
            <w:r w:rsidRPr="00DE7096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DE7096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มี</w:t>
            </w:r>
            <w:r w:rsidRPr="004F340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ารกำหนดเป้าหมายของการพัฒนา</w:t>
            </w:r>
          </w:p>
          <w:p w14:paraId="26182A83" w14:textId="2DC8CD9E" w:rsidR="00DE7096" w:rsidRPr="00DE7096" w:rsidRDefault="00DE7096" w:rsidP="00DE7096">
            <w:pPr>
              <w:tabs>
                <w:tab w:val="left" w:pos="390"/>
                <w:tab w:val="right" w:pos="4170"/>
              </w:tabs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ab/>
            </w:r>
            <w:r w:rsidRPr="004F340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ความร่วมมือฯ ระยะสั้นและระยะยาว</w:t>
            </w:r>
            <w:r w:rsidRPr="00DE7096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ab/>
            </w:r>
          </w:p>
        </w:tc>
      </w:tr>
    </w:tbl>
    <w:p w14:paraId="2873FB27" w14:textId="77777777" w:rsidR="00DE7096" w:rsidRDefault="00DE7096" w:rsidP="00DE7096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</w:p>
    <w:p w14:paraId="6B609F8D" w14:textId="754D1037" w:rsidR="00DE7096" w:rsidRDefault="00DE7096" w:rsidP="00DE7096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74D5CF38" w14:textId="77777777" w:rsidR="00DE7096" w:rsidRDefault="00DE7096" w:rsidP="00DE7096">
      <w:pPr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497B7FDE" w14:textId="77777777" w:rsidR="00DE7096" w:rsidRPr="00FF149E" w:rsidRDefault="00DE7096" w:rsidP="00DE7096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21E5507A" w14:textId="66E93682" w:rsidR="00DE7096" w:rsidRDefault="00DE7096" w:rsidP="00DE7096">
      <w:pPr>
        <w:ind w:firstLine="270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</w:rPr>
        <w:t xml:space="preserve">  </w:t>
      </w: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เอกสารแน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</w:t>
      </w:r>
      <w:r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95C1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หากมี</w:t>
      </w:r>
      <w:r w:rsidRPr="00F95C15">
        <w:rPr>
          <w:rFonts w:ascii="TH SarabunPSK" w:hAnsi="TH SarabunPSK" w:cs="TH SarabunPSK"/>
          <w:sz w:val="32"/>
          <w:szCs w:val="32"/>
          <w:cs/>
        </w:rPr>
        <w:t>)</w:t>
      </w:r>
    </w:p>
    <w:p w14:paraId="74BEC0A0" w14:textId="77777777" w:rsidR="004F340F" w:rsidRDefault="004F340F" w:rsidP="004F340F">
      <w:pPr>
        <w:ind w:left="360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14:paraId="64EFC7C0" w14:textId="4E1DFC4E" w:rsidR="00573194" w:rsidRPr="0044316B" w:rsidRDefault="00573194" w:rsidP="00137ACD">
      <w:pPr>
        <w:numPr>
          <w:ilvl w:val="0"/>
          <w:numId w:val="3"/>
        </w:numPr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</w:pPr>
      <w:r w:rsidRPr="00A505B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กำหนดแผนงาน</w:t>
      </w:r>
      <w:r w:rsidR="0044316B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44316B" w:rsidRPr="0044316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ระยะเวลาดำเนินงาน</w:t>
      </w:r>
      <w:r w:rsidR="0044316B" w:rsidRPr="0044316B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A505B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ผู้รับผิดชอบที่ชัดเจนหรือไม่ และในแผนงานมีการกำหนดตัวชี้วัด</w:t>
      </w:r>
      <w:r w:rsidRPr="0044316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หรือผลลัพธ์ที่ต้องการ</w:t>
      </w:r>
      <w:r w:rsidRPr="0044316B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44316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หรือไม่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38"/>
        <w:gridCol w:w="4320"/>
      </w:tblGrid>
      <w:tr w:rsidR="00573194" w:rsidRPr="00FF149E" w14:paraId="047C01AE" w14:textId="77777777" w:rsidTr="00DE7096">
        <w:tc>
          <w:tcPr>
            <w:tcW w:w="4638" w:type="dxa"/>
          </w:tcPr>
          <w:p w14:paraId="5DCEFE4B" w14:textId="77777777" w:rsidR="00573194" w:rsidRPr="00FF149E" w:rsidRDefault="00573194" w:rsidP="00621AF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ม่มีการกำหนดแผนงาน</w:t>
            </w:r>
          </w:p>
        </w:tc>
        <w:tc>
          <w:tcPr>
            <w:tcW w:w="4320" w:type="dxa"/>
          </w:tcPr>
          <w:p w14:paraId="68FE7283" w14:textId="77777777" w:rsidR="00573194" w:rsidRPr="00FF149E" w:rsidRDefault="00573194" w:rsidP="00621AF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การกำหนดแผนงาน</w:t>
            </w:r>
          </w:p>
        </w:tc>
      </w:tr>
    </w:tbl>
    <w:p w14:paraId="24592DE1" w14:textId="77777777" w:rsidR="00573194" w:rsidRPr="00FF149E" w:rsidRDefault="00573194" w:rsidP="00573194">
      <w:pPr>
        <w:ind w:left="360"/>
        <w:rPr>
          <w:rFonts w:ascii="TH SarabunPSK" w:hAnsi="TH SarabunPSK" w:cs="TH SarabunPSK"/>
          <w:color w:val="000000"/>
          <w:sz w:val="6"/>
          <w:szCs w:val="6"/>
        </w:rPr>
      </w:pP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38"/>
        <w:gridCol w:w="4320"/>
      </w:tblGrid>
      <w:tr w:rsidR="00573194" w:rsidRPr="00FF149E" w14:paraId="1A67099E" w14:textId="77777777" w:rsidTr="00DE7096">
        <w:tc>
          <w:tcPr>
            <w:tcW w:w="4638" w:type="dxa"/>
          </w:tcPr>
          <w:p w14:paraId="0C41D706" w14:textId="1C3FCA74" w:rsidR="00573194" w:rsidRPr="00DE7096" w:rsidRDefault="00573194" w:rsidP="00621AF0">
            <w:pPr>
              <w:tabs>
                <w:tab w:val="right" w:pos="4170"/>
              </w:tabs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 w:rsidRPr="00DE7096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sym w:font="Wingdings 2" w:char="F0A3"/>
            </w:r>
            <w:r w:rsidRPr="00DE7096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 ไม่มีการกำหนดตัวชี้วัด/ผลลัพธ์</w:t>
            </w:r>
            <w:r w:rsidR="00DE7096" w:rsidRPr="00DE7096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ของ</w:t>
            </w:r>
            <w:r w:rsidR="00DE7096" w:rsidRPr="00DE7096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แต่ละแผนงาน</w:t>
            </w:r>
          </w:p>
        </w:tc>
        <w:tc>
          <w:tcPr>
            <w:tcW w:w="4320" w:type="dxa"/>
          </w:tcPr>
          <w:p w14:paraId="54E2C331" w14:textId="56468E65" w:rsidR="00DF4690" w:rsidRPr="00DE7096" w:rsidRDefault="00573194" w:rsidP="00DE7096">
            <w:pPr>
              <w:ind w:right="-170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</w:pPr>
            <w:r w:rsidRPr="00DE7096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  <w:sym w:font="Wingdings 2" w:char="F0A3"/>
            </w:r>
            <w:r w:rsidRPr="00DE7096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DE7096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มีการกำหนดตัวชี้วัด/ผลลัพธ์</w:t>
            </w:r>
            <w:r w:rsidR="00DE7096" w:rsidRPr="00DE7096"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ของ</w:t>
            </w:r>
            <w:r w:rsidR="00DE7096" w:rsidRPr="00DE7096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แต่ละแผนงาน</w:t>
            </w:r>
            <w:r w:rsidRPr="00DE7096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ab/>
            </w:r>
          </w:p>
        </w:tc>
      </w:tr>
    </w:tbl>
    <w:p w14:paraId="7DE8AB91" w14:textId="77777777" w:rsidR="00573194" w:rsidRDefault="00573194" w:rsidP="00573194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620ACA37" w14:textId="77777777" w:rsidR="00573194" w:rsidRDefault="00573194" w:rsidP="00573194">
      <w:pPr>
        <w:ind w:left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52FC9997" w14:textId="77777777" w:rsidR="00573194" w:rsidRPr="00FF149E" w:rsidRDefault="00573194" w:rsidP="00573194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3F9D0821" w14:textId="77777777" w:rsidR="00573194" w:rsidRDefault="00573194" w:rsidP="00573194">
      <w:pPr>
        <w:ind w:firstLine="270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</w:rPr>
        <w:t xml:space="preserve">  </w:t>
      </w: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เอกสารแน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</w:t>
      </w:r>
      <w:r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95C1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8D5000">
        <w:rPr>
          <w:rFonts w:ascii="TH SarabunPSK" w:hAnsi="TH SarabunPSK" w:cs="TH SarabunPSK" w:hint="cs"/>
          <w:sz w:val="32"/>
          <w:szCs w:val="32"/>
          <w:u w:val="single"/>
          <w:cs/>
        </w:rPr>
        <w:t>โปรดแนบแผนการดำเนินโครงการ</w:t>
      </w:r>
      <w:r w:rsidRPr="00F95C15">
        <w:rPr>
          <w:rFonts w:ascii="TH SarabunPSK" w:hAnsi="TH SarabunPSK" w:cs="TH SarabunPSK"/>
          <w:sz w:val="32"/>
          <w:szCs w:val="32"/>
          <w:cs/>
        </w:rPr>
        <w:t>)</w:t>
      </w:r>
    </w:p>
    <w:p w14:paraId="02B53163" w14:textId="77777777" w:rsidR="00063370" w:rsidRDefault="00063370" w:rsidP="00573194">
      <w:pPr>
        <w:ind w:firstLine="270"/>
        <w:rPr>
          <w:rFonts w:ascii="TH SarabunPSK" w:hAnsi="TH SarabunPSK" w:cs="TH SarabunPSK"/>
          <w:sz w:val="32"/>
          <w:szCs w:val="32"/>
        </w:rPr>
      </w:pPr>
    </w:p>
    <w:p w14:paraId="7F7D57DE" w14:textId="77777777" w:rsidR="00063370" w:rsidRDefault="00063370" w:rsidP="00573194">
      <w:pPr>
        <w:ind w:firstLine="270"/>
        <w:rPr>
          <w:rFonts w:ascii="TH SarabunPSK" w:hAnsi="TH SarabunPSK" w:cs="TH SarabunPSK"/>
          <w:sz w:val="32"/>
          <w:szCs w:val="32"/>
        </w:rPr>
      </w:pPr>
    </w:p>
    <w:p w14:paraId="064D9E67" w14:textId="77777777" w:rsidR="00573194" w:rsidRPr="00BB4EF4" w:rsidRDefault="00573194" w:rsidP="00573194">
      <w:pPr>
        <w:ind w:left="360" w:right="-180"/>
        <w:rPr>
          <w:rFonts w:ascii="TH SarabunPSK" w:hAnsi="TH SarabunPSK" w:cs="TH SarabunPSK"/>
          <w:sz w:val="32"/>
          <w:szCs w:val="32"/>
          <w:cs/>
        </w:rPr>
      </w:pPr>
    </w:p>
    <w:p w14:paraId="1B0F69CD" w14:textId="77777777" w:rsidR="00063370" w:rsidRDefault="00063370" w:rsidP="00063370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3658B05E" w14:textId="77777777" w:rsidR="00063370" w:rsidRPr="00F95C15" w:rsidRDefault="00063370" w:rsidP="00063370">
      <w:pPr>
        <w:pageBreakBefore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C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F95C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. </w:t>
      </w:r>
      <w:r w:rsidRPr="00DE709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ัดทำแผนการพัฒนาเพื่อยกระดับการพัฒนาการดำเนินงานอย่างยั่งยืน</w:t>
      </w:r>
    </w:p>
    <w:p w14:paraId="694C510C" w14:textId="0B6D1AEC" w:rsidR="00063370" w:rsidRPr="0037482E" w:rsidRDefault="00063370" w:rsidP="0037482E">
      <w:pPr>
        <w:pStyle w:val="ListParagraph"/>
        <w:numPr>
          <w:ilvl w:val="1"/>
          <w:numId w:val="6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37482E">
        <w:rPr>
          <w:rFonts w:ascii="TH SarabunPSK" w:hAnsi="TH SarabunPSK" w:cs="TH SarabunPSK"/>
          <w:sz w:val="32"/>
          <w:szCs w:val="32"/>
          <w:cs/>
        </w:rPr>
        <w:t>การกำหนดโครงสร้างผู้รับผิดชอบและบทบาทหน้าที่ความรับผิดชอบ</w:t>
      </w:r>
      <w:r w:rsidRPr="0037482E">
        <w:rPr>
          <w:rFonts w:ascii="TH SarabunPSK" w:hAnsi="TH SarabunPSK" w:cs="TH SarabunPSK" w:hint="cs"/>
          <w:sz w:val="32"/>
          <w:szCs w:val="32"/>
          <w:cs/>
        </w:rPr>
        <w:t>ในการดำเนิน</w:t>
      </w:r>
      <w:r w:rsidRPr="0037482E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37482E">
        <w:rPr>
          <w:rFonts w:ascii="TH SarabunPSK" w:hAnsi="TH SarabunPSK" w:cs="TH SarabunPSK" w:hint="cs"/>
          <w:sz w:val="32"/>
          <w:szCs w:val="32"/>
          <w:cs/>
        </w:rPr>
        <w:t>ความร่วมมือ</w:t>
      </w:r>
      <w:r w:rsidRPr="0037482E">
        <w:rPr>
          <w:rFonts w:ascii="TH SarabunPSK" w:hAnsi="TH SarabunPSK" w:cs="TH SarabunPSK"/>
          <w:sz w:val="32"/>
          <w:szCs w:val="32"/>
          <w:cs/>
        </w:rPr>
        <w:br/>
        <w:t>ด้านกระบวนการจัดการของรัฐวิสาหกิจ</w:t>
      </w:r>
      <w:r w:rsidR="00FA5EC3" w:rsidRPr="0037482E">
        <w:rPr>
          <w:rFonts w:ascii="TH SarabunPSK" w:hAnsi="TH SarabunPSK" w:cs="TH SarabunPSK" w:hint="cs"/>
          <w:sz w:val="32"/>
          <w:szCs w:val="32"/>
          <w:cs/>
        </w:rPr>
        <w:t>คู่ความร่วมมือ</w:t>
      </w:r>
      <w:r w:rsidRPr="0037482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FCE3152" w14:textId="77777777" w:rsidR="00063370" w:rsidRPr="00DE7096" w:rsidRDefault="00063370" w:rsidP="00063370">
      <w:pPr>
        <w:spacing w:after="12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E7096">
        <w:rPr>
          <w:rFonts w:ascii="TH SarabunPSK" w:hAnsi="TH SarabunPSK" w:cs="TH SarabunPSK"/>
          <w:sz w:val="32"/>
          <w:szCs w:val="32"/>
          <w:cs/>
        </w:rPr>
        <w:t>โปรดอธิบาย : …………………………………………………………………………………………………………………………………......</w:t>
      </w:r>
    </w:p>
    <w:p w14:paraId="1446E937" w14:textId="77777777" w:rsidR="00063370" w:rsidRPr="00DE7096" w:rsidRDefault="00063370" w:rsidP="00063370">
      <w:pPr>
        <w:spacing w:after="12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E709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.......</w:t>
      </w:r>
    </w:p>
    <w:p w14:paraId="7F6D8EF6" w14:textId="77777777" w:rsidR="00063370" w:rsidRPr="00DE7096" w:rsidRDefault="00063370" w:rsidP="00063370">
      <w:pPr>
        <w:spacing w:after="12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E709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...................</w:t>
      </w:r>
    </w:p>
    <w:p w14:paraId="2912651C" w14:textId="77777777" w:rsidR="00063370" w:rsidRDefault="00063370" w:rsidP="00063370">
      <w:pPr>
        <w:spacing w:after="12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E709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เอกสารแน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</w:t>
      </w:r>
      <w:r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95C1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8D5000">
        <w:rPr>
          <w:rFonts w:ascii="TH SarabunPSK" w:hAnsi="TH SarabunPSK" w:cs="TH SarabunPSK" w:hint="cs"/>
          <w:sz w:val="32"/>
          <w:szCs w:val="32"/>
          <w:u w:val="single"/>
          <w:cs/>
        </w:rPr>
        <w:t>โปรดแนบแผนการดำเนินโครงการ</w:t>
      </w:r>
      <w:r w:rsidRPr="00F95C15">
        <w:rPr>
          <w:rFonts w:ascii="TH SarabunPSK" w:hAnsi="TH SarabunPSK" w:cs="TH SarabunPSK"/>
          <w:sz w:val="32"/>
          <w:szCs w:val="32"/>
          <w:cs/>
        </w:rPr>
        <w:t>)</w:t>
      </w:r>
    </w:p>
    <w:p w14:paraId="48400EB1" w14:textId="77777777" w:rsidR="00FA5EC3" w:rsidRDefault="00FA5EC3" w:rsidP="00063370">
      <w:pPr>
        <w:spacing w:after="120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EE73603" w14:textId="2FA3EA6C" w:rsidR="00063370" w:rsidRPr="0037482E" w:rsidRDefault="00063370" w:rsidP="0037482E">
      <w:pPr>
        <w:pStyle w:val="ListParagraph"/>
        <w:numPr>
          <w:ilvl w:val="1"/>
          <w:numId w:val="6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37482E">
        <w:rPr>
          <w:rFonts w:ascii="TH SarabunPSK" w:hAnsi="TH SarabunPSK" w:cs="TH SarabunPSK" w:hint="cs"/>
          <w:sz w:val="32"/>
          <w:szCs w:val="32"/>
          <w:cs/>
        </w:rPr>
        <w:t>ท่านมีการติดตามผล</w:t>
      </w:r>
      <w:r w:rsidRPr="0037482E">
        <w:rPr>
          <w:rFonts w:ascii="TH SarabunPSK" w:hAnsi="TH SarabunPSK" w:cs="TH SarabunPSK"/>
          <w:sz w:val="32"/>
          <w:szCs w:val="32"/>
          <w:cs/>
        </w:rPr>
        <w:t xml:space="preserve">การดำเนินงานร่วมกันของผู้รับผิดชอบในระดับต่างๆ </w:t>
      </w:r>
      <w:r w:rsidRPr="0037482E">
        <w:rPr>
          <w:rFonts w:ascii="TH SarabunPSK" w:hAnsi="TH SarabunPSK" w:cs="TH SarabunPSK" w:hint="cs"/>
          <w:sz w:val="32"/>
          <w:szCs w:val="32"/>
          <w:cs/>
        </w:rPr>
        <w:t>หรือไม่ อย่างไร</w:t>
      </w:r>
    </w:p>
    <w:p w14:paraId="1CC2E2F3" w14:textId="77777777" w:rsidR="00063370" w:rsidRPr="00063370" w:rsidRDefault="00063370" w:rsidP="00063370">
      <w:pPr>
        <w:spacing w:after="12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63370">
        <w:rPr>
          <w:rFonts w:ascii="TH SarabunPSK" w:hAnsi="TH SarabunPSK" w:cs="TH SarabunPSK"/>
          <w:sz w:val="32"/>
          <w:szCs w:val="32"/>
          <w:cs/>
        </w:rPr>
        <w:t>โปรดอธิบาย : …………………………………………………………………………………………………………………………………......</w:t>
      </w:r>
    </w:p>
    <w:p w14:paraId="7B894011" w14:textId="77777777" w:rsidR="00063370" w:rsidRPr="00063370" w:rsidRDefault="00063370" w:rsidP="00063370">
      <w:pPr>
        <w:spacing w:after="12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6337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.......</w:t>
      </w:r>
    </w:p>
    <w:p w14:paraId="5B6BCA6E" w14:textId="77777777" w:rsidR="00063370" w:rsidRPr="00063370" w:rsidRDefault="00063370" w:rsidP="00063370">
      <w:pPr>
        <w:spacing w:after="12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6337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...................</w:t>
      </w:r>
    </w:p>
    <w:p w14:paraId="1BD76A4C" w14:textId="0729E3A5" w:rsidR="00063370" w:rsidRDefault="00063370" w:rsidP="00063370">
      <w:pPr>
        <w:spacing w:after="12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6337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เอกสารแน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</w:t>
      </w:r>
      <w:r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95C1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หากมี</w:t>
      </w:r>
      <w:r w:rsidRPr="00F95C15">
        <w:rPr>
          <w:rFonts w:ascii="TH SarabunPSK" w:hAnsi="TH SarabunPSK" w:cs="TH SarabunPSK"/>
          <w:sz w:val="32"/>
          <w:szCs w:val="32"/>
          <w:cs/>
        </w:rPr>
        <w:t>)</w:t>
      </w:r>
    </w:p>
    <w:p w14:paraId="6FDC28DA" w14:textId="77777777" w:rsidR="00063370" w:rsidRDefault="00063370" w:rsidP="00063370">
      <w:pPr>
        <w:spacing w:after="120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77B2BC6" w14:textId="1CCE888B" w:rsidR="00573194" w:rsidRPr="0037482E" w:rsidRDefault="00573194" w:rsidP="0037482E">
      <w:pPr>
        <w:pStyle w:val="ListParagraph"/>
        <w:numPr>
          <w:ilvl w:val="1"/>
          <w:numId w:val="6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37482E">
        <w:rPr>
          <w:rFonts w:ascii="TH SarabunPSK" w:hAnsi="TH SarabunPSK" w:cs="TH SarabunPSK"/>
          <w:sz w:val="32"/>
          <w:szCs w:val="32"/>
          <w:cs/>
        </w:rPr>
        <w:t>โปรดอธิบายถึง</w:t>
      </w:r>
      <w:r w:rsidRPr="0037482E">
        <w:rPr>
          <w:rFonts w:ascii="TH SarabunPSK" w:hAnsi="TH SarabunPSK" w:cs="TH SarabunPSK" w:hint="cs"/>
          <w:sz w:val="32"/>
          <w:szCs w:val="32"/>
          <w:cs/>
        </w:rPr>
        <w:t>การจัดหาทรัพยากร</w:t>
      </w:r>
      <w:r w:rsidRPr="0037482E">
        <w:rPr>
          <w:rFonts w:ascii="TH SarabunPSK" w:hAnsi="TH SarabunPSK" w:cs="TH SarabunPSK"/>
          <w:sz w:val="32"/>
          <w:szCs w:val="32"/>
          <w:cs/>
        </w:rPr>
        <w:t>มาสนับสนุน/ส่งเสริมการทำงานร่วมกัน (</w:t>
      </w:r>
      <w:r w:rsidRPr="0037482E">
        <w:rPr>
          <w:rFonts w:ascii="TH SarabunPSK" w:hAnsi="TH SarabunPSK" w:cs="TH SarabunPSK"/>
          <w:sz w:val="32"/>
          <w:szCs w:val="32"/>
        </w:rPr>
        <w:t>Resource Sharing)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3255"/>
        <w:gridCol w:w="5710"/>
      </w:tblGrid>
      <w:tr w:rsidR="00573194" w:rsidRPr="00F95C15" w14:paraId="10A8FD1E" w14:textId="77777777" w:rsidTr="00621AF0">
        <w:tc>
          <w:tcPr>
            <w:tcW w:w="3297" w:type="dxa"/>
            <w:shd w:val="clear" w:color="auto" w:fill="548DD4" w:themeFill="text2" w:themeFillTint="99"/>
          </w:tcPr>
          <w:p w14:paraId="5B4B29DD" w14:textId="77777777" w:rsidR="00573194" w:rsidRPr="008D5000" w:rsidRDefault="00573194" w:rsidP="00621A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ฐวิสาหกิ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ส่วนต่างๆ</w:t>
            </w:r>
          </w:p>
        </w:tc>
        <w:tc>
          <w:tcPr>
            <w:tcW w:w="5809" w:type="dxa"/>
            <w:shd w:val="clear" w:color="auto" w:fill="548DD4" w:themeFill="text2" w:themeFillTint="99"/>
          </w:tcPr>
          <w:p w14:paraId="6D91E271" w14:textId="77777777" w:rsidR="00573194" w:rsidRPr="00F95C15" w:rsidRDefault="00573194" w:rsidP="00621A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ัพยาก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D50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/ส่งเสริมการทำงานร่วมกัน</w:t>
            </w:r>
          </w:p>
        </w:tc>
      </w:tr>
      <w:tr w:rsidR="00573194" w:rsidRPr="00F95C15" w14:paraId="3D43DAEA" w14:textId="77777777" w:rsidTr="00621AF0">
        <w:tc>
          <w:tcPr>
            <w:tcW w:w="3297" w:type="dxa"/>
          </w:tcPr>
          <w:p w14:paraId="3E032950" w14:textId="77777777" w:rsidR="00573194" w:rsidRPr="008D5000" w:rsidRDefault="00573194" w:rsidP="00621AF0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F95C1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11A6">
              <w:rPr>
                <w:rFonts w:ascii="TH SarabunPSK" w:hAnsi="TH SarabunPSK" w:cs="TH SarabunPSK"/>
                <w:sz w:val="32"/>
                <w:szCs w:val="32"/>
                <w:cs/>
              </w:rPr>
              <w:t>รัฐวิสาหกิจ</w:t>
            </w:r>
            <w:r w:rsidRPr="001D11A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ห้การสนับสนุน</w:t>
            </w:r>
          </w:p>
        </w:tc>
        <w:tc>
          <w:tcPr>
            <w:tcW w:w="5809" w:type="dxa"/>
          </w:tcPr>
          <w:p w14:paraId="1A54AB7F" w14:textId="77777777" w:rsidR="00573194" w:rsidRPr="00F95C15" w:rsidRDefault="00573194" w:rsidP="00621A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194" w:rsidRPr="00F95C15" w14:paraId="23E3698E" w14:textId="77777777" w:rsidTr="00621AF0">
        <w:tc>
          <w:tcPr>
            <w:tcW w:w="3297" w:type="dxa"/>
          </w:tcPr>
          <w:p w14:paraId="6F320A30" w14:textId="77777777" w:rsidR="00573194" w:rsidRPr="00F95C15" w:rsidRDefault="00573194" w:rsidP="00621A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5C1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11A6">
              <w:rPr>
                <w:rFonts w:ascii="TH SarabunPSK" w:hAnsi="TH SarabunPSK" w:cs="TH SarabunPSK"/>
                <w:sz w:val="32"/>
                <w:szCs w:val="32"/>
                <w:cs/>
              </w:rPr>
              <w:t>รัฐวิสาหกิจที่</w:t>
            </w:r>
            <w:r w:rsidRPr="001D11A6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</w:t>
            </w:r>
            <w:r w:rsidRPr="001D11A6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</w:t>
            </w:r>
          </w:p>
        </w:tc>
        <w:tc>
          <w:tcPr>
            <w:tcW w:w="5809" w:type="dxa"/>
          </w:tcPr>
          <w:p w14:paraId="6DBDC2B4" w14:textId="77777777" w:rsidR="00573194" w:rsidRPr="00F95C15" w:rsidRDefault="00573194" w:rsidP="00621A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55314B" w14:textId="77777777" w:rsidR="00573194" w:rsidRDefault="00573194" w:rsidP="00573194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5C15">
        <w:rPr>
          <w:rFonts w:ascii="TH SarabunPSK" w:hAnsi="TH SarabunPSK" w:cs="TH SarabunPSK"/>
          <w:sz w:val="32"/>
          <w:szCs w:val="32"/>
        </w:rPr>
        <w:sym w:font="Wingdings 2" w:char="F0A3"/>
      </w:r>
      <w:r w:rsidRPr="00F95C1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</w:t>
      </w:r>
      <w:r w:rsidRPr="00F95C15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95C15">
        <w:rPr>
          <w:rFonts w:ascii="TH SarabunPSK" w:hAnsi="TH SarabunPSK" w:cs="TH SarabunPSK"/>
          <w:sz w:val="32"/>
          <w:szCs w:val="32"/>
        </w:rPr>
        <w:t xml:space="preserve"> </w:t>
      </w:r>
      <w:r w:rsidRPr="00F95C15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552990FC" w14:textId="77777777" w:rsidR="00573194" w:rsidRDefault="00573194" w:rsidP="00573194">
      <w:pPr>
        <w:ind w:left="360" w:right="-180"/>
        <w:rPr>
          <w:rFonts w:ascii="TH SarabunPSK" w:hAnsi="TH SarabunPSK" w:cs="TH SarabunPSK"/>
          <w:sz w:val="32"/>
          <w:szCs w:val="32"/>
        </w:rPr>
      </w:pPr>
    </w:p>
    <w:p w14:paraId="6A3E4A7F" w14:textId="2B362AC2" w:rsidR="00573194" w:rsidRPr="0037482E" w:rsidRDefault="00573194" w:rsidP="0037482E">
      <w:pPr>
        <w:pStyle w:val="ListParagraph"/>
        <w:numPr>
          <w:ilvl w:val="1"/>
          <w:numId w:val="6"/>
        </w:num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7482E">
        <w:rPr>
          <w:rFonts w:ascii="TH SarabunPSK" w:hAnsi="TH SarabunPSK" w:cs="TH SarabunPSK" w:hint="cs"/>
          <w:spacing w:val="-6"/>
          <w:sz w:val="32"/>
          <w:szCs w:val="32"/>
          <w:cs/>
        </w:rPr>
        <w:t>ท่านมี</w:t>
      </w:r>
      <w:r w:rsidR="00DE7096" w:rsidRPr="0037482E">
        <w:rPr>
          <w:rFonts w:ascii="TH SarabunPSK" w:hAnsi="TH SarabunPSK" w:cs="TH SarabunPSK"/>
          <w:spacing w:val="-6"/>
          <w:sz w:val="32"/>
          <w:szCs w:val="32"/>
          <w:cs/>
        </w:rPr>
        <w:t>การวางแผน การจัดการ การกำหนดประเด็นสำคัญและเป้าหมายทั้งระยะสั้นและระยะยาวเชื่อมโยงกับโอกาสในการปรับปรุงของรัฐวิสาหกิจที่รับการสนับสนุน</w:t>
      </w:r>
      <w:r w:rsidR="00DE7096" w:rsidRPr="0037482E">
        <w:rPr>
          <w:rFonts w:ascii="TH SarabunPSK" w:hAnsi="TH SarabunPSK" w:cs="TH SarabunPSK" w:hint="cs"/>
          <w:spacing w:val="-6"/>
          <w:sz w:val="32"/>
          <w:szCs w:val="32"/>
          <w:cs/>
        </w:rPr>
        <w:t>อย่างไร</w:t>
      </w:r>
    </w:p>
    <w:p w14:paraId="72BCEA56" w14:textId="77777777" w:rsidR="00573194" w:rsidRPr="00DD2724" w:rsidRDefault="00573194" w:rsidP="00573194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5476DD47" w14:textId="77777777" w:rsidR="00573194" w:rsidRPr="00DD2724" w:rsidRDefault="00573194" w:rsidP="00573194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6F13C654" w14:textId="77777777" w:rsidR="00573194" w:rsidRDefault="00573194" w:rsidP="00573194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</w:t>
      </w:r>
      <w:r>
        <w:rPr>
          <w:rFonts w:ascii="TH SarabunPSK" w:hAnsi="TH SarabunPSK" w:cs="TH SarabunPSK" w:hint="cs"/>
          <w:sz w:val="32"/>
          <w:szCs w:val="32"/>
          <w:cs/>
        </w:rPr>
        <w:t>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64AC870A" w14:textId="77777777" w:rsidR="00573194" w:rsidRDefault="00573194" w:rsidP="00573194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</w:p>
    <w:p w14:paraId="0E28EEDC" w14:textId="297A27B4" w:rsidR="00DE7096" w:rsidRPr="0037482E" w:rsidRDefault="00DE7096" w:rsidP="0037482E">
      <w:pPr>
        <w:pStyle w:val="ListParagraph"/>
        <w:numPr>
          <w:ilvl w:val="1"/>
          <w:numId w:val="6"/>
        </w:num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7482E"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ท่านมี</w:t>
      </w:r>
      <w:r w:rsidRPr="0037482E">
        <w:rPr>
          <w:rFonts w:ascii="TH SarabunPSK" w:hAnsi="TH SarabunPSK" w:cs="TH SarabunPSK"/>
          <w:spacing w:val="-6"/>
          <w:sz w:val="32"/>
          <w:szCs w:val="32"/>
          <w:cs/>
        </w:rPr>
        <w:t>การบูรณาการแผนการพัฒนาเพื่อยกระดับการพัฒนาการดำเนินงานกับกระบวนการปฏิบัติงาน</w:t>
      </w:r>
      <w:r w:rsidRPr="0037482E">
        <w:rPr>
          <w:rFonts w:ascii="TH SarabunPSK" w:hAnsi="TH SarabunPSK" w:cs="TH SarabunPSK" w:hint="cs"/>
          <w:spacing w:val="-6"/>
          <w:sz w:val="32"/>
          <w:szCs w:val="32"/>
          <w:cs/>
        </w:rPr>
        <w:t>อย่างไร</w:t>
      </w:r>
    </w:p>
    <w:p w14:paraId="0DF72ECC" w14:textId="77777777" w:rsidR="00063370" w:rsidRDefault="00DE7096" w:rsidP="00063370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656BB395" w14:textId="6742EFD2" w:rsidR="00DE7096" w:rsidRPr="00063370" w:rsidRDefault="00DE7096" w:rsidP="00063370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06337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AA13C66" w14:textId="1AB66C3E" w:rsidR="00DE7096" w:rsidRDefault="00063370" w:rsidP="00DE7096">
      <w:pPr>
        <w:ind w:firstLine="2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</w:t>
      </w:r>
      <w:r>
        <w:rPr>
          <w:rFonts w:ascii="TH SarabunPSK" w:hAnsi="TH SarabunPSK" w:cs="TH SarabunPSK" w:hint="cs"/>
          <w:sz w:val="32"/>
          <w:szCs w:val="32"/>
          <w:cs/>
        </w:rPr>
        <w:t>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71BAF732" w14:textId="77777777" w:rsidR="0037482E" w:rsidRPr="00DE7096" w:rsidRDefault="0037482E" w:rsidP="00DE7096">
      <w:pPr>
        <w:ind w:firstLine="270"/>
        <w:rPr>
          <w:rFonts w:ascii="TH SarabunPSK" w:hAnsi="TH SarabunPSK" w:cs="TH SarabunPSK"/>
          <w:spacing w:val="-6"/>
          <w:sz w:val="32"/>
          <w:szCs w:val="32"/>
        </w:rPr>
      </w:pPr>
    </w:p>
    <w:p w14:paraId="1092C46D" w14:textId="5ED1B4A9" w:rsidR="00FA5EC3" w:rsidRPr="0037482E" w:rsidRDefault="00FA5EC3" w:rsidP="0037482E">
      <w:pPr>
        <w:pStyle w:val="ListParagraph"/>
        <w:numPr>
          <w:ilvl w:val="1"/>
          <w:numId w:val="6"/>
        </w:num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7482E">
        <w:rPr>
          <w:rFonts w:ascii="TH SarabunPSK" w:hAnsi="TH SarabunPSK" w:cs="TH SarabunPSK" w:hint="cs"/>
          <w:spacing w:val="-6"/>
          <w:sz w:val="32"/>
          <w:szCs w:val="32"/>
          <w:cs/>
        </w:rPr>
        <w:t>ท่านมีแนวทางใน</w:t>
      </w:r>
      <w:r w:rsidRPr="0037482E">
        <w:rPr>
          <w:rFonts w:ascii="TH SarabunPSK" w:hAnsi="TH SarabunPSK" w:cs="TH SarabunPSK"/>
          <w:spacing w:val="-6"/>
          <w:sz w:val="32"/>
          <w:szCs w:val="32"/>
          <w:cs/>
        </w:rPr>
        <w:t>การส่งเสริมศักยภาพเพื่อยกระดับการพัฒนาการดำเนินงานของคู่ความร่วมมือฯ เพื่อนำไปสู่</w:t>
      </w:r>
      <w:r w:rsidRPr="0037482E">
        <w:rPr>
          <w:rFonts w:ascii="TH SarabunPSK" w:hAnsi="TH SarabunPSK" w:cs="TH SarabunPSK"/>
          <w:spacing w:val="-6"/>
          <w:sz w:val="32"/>
          <w:szCs w:val="32"/>
          <w:cs/>
        </w:rPr>
        <w:br/>
        <w:t>การดำเนินงานที่ยั่งยืน (การจัดทำองค์ความรู้และการแลกเปลี่ยนเรียนรู้ร่วมกัน</w:t>
      </w:r>
      <w:r w:rsidRPr="0037482E">
        <w:rPr>
          <w:rFonts w:ascii="TH SarabunPSK" w:hAnsi="TH SarabunPSK" w:cs="TH SarabunPSK" w:hint="cs"/>
          <w:spacing w:val="-6"/>
          <w:sz w:val="32"/>
          <w:szCs w:val="32"/>
          <w:cs/>
        </w:rPr>
        <w:t>) อย่างไร</w:t>
      </w:r>
    </w:p>
    <w:p w14:paraId="1104F531" w14:textId="77777777" w:rsidR="00FA5EC3" w:rsidRDefault="00FA5EC3" w:rsidP="00FA5EC3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063F0A08" w14:textId="77777777" w:rsidR="00FA5EC3" w:rsidRPr="00063370" w:rsidRDefault="00FA5EC3" w:rsidP="00FA5EC3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06337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B709558" w14:textId="77777777" w:rsidR="00FA5EC3" w:rsidRPr="00DE7096" w:rsidRDefault="00FA5EC3" w:rsidP="00FA5EC3">
      <w:pPr>
        <w:ind w:firstLine="270"/>
        <w:rPr>
          <w:rFonts w:ascii="TH SarabunPSK" w:hAnsi="TH SarabunPSK" w:cs="TH SarabunPSK"/>
          <w:spacing w:val="-6"/>
          <w:sz w:val="32"/>
          <w:szCs w:val="32"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</w:t>
      </w:r>
      <w:r>
        <w:rPr>
          <w:rFonts w:ascii="TH SarabunPSK" w:hAnsi="TH SarabunPSK" w:cs="TH SarabunPSK" w:hint="cs"/>
          <w:sz w:val="32"/>
          <w:szCs w:val="32"/>
          <w:cs/>
        </w:rPr>
        <w:t>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68E1B01A" w14:textId="77777777" w:rsidR="00FA5EC3" w:rsidRDefault="00FA5EC3" w:rsidP="00FA5EC3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3DCB530" w14:textId="0C9CEB18" w:rsidR="00573194" w:rsidRPr="0037482E" w:rsidRDefault="00573194" w:rsidP="0037482E">
      <w:pPr>
        <w:pStyle w:val="ListParagraph"/>
        <w:numPr>
          <w:ilvl w:val="1"/>
          <w:numId w:val="6"/>
        </w:num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7482E">
        <w:rPr>
          <w:rFonts w:ascii="TH SarabunPSK" w:hAnsi="TH SarabunPSK" w:cs="TH SarabunPSK" w:hint="cs"/>
          <w:spacing w:val="-6"/>
          <w:sz w:val="32"/>
          <w:szCs w:val="32"/>
          <w:cs/>
        </w:rPr>
        <w:t>โปรดระบุปัญหาและอุปสรรคที่สำคัญที่เกิดขึ้นจากการดำเนินโครงการ พร้อมทั้ง</w:t>
      </w:r>
      <w:r w:rsidRPr="0037482E">
        <w:rPr>
          <w:rFonts w:ascii="TH SarabunPSK" w:hAnsi="TH SarabunPSK" w:cs="TH SarabunPSK"/>
          <w:spacing w:val="-6"/>
          <w:sz w:val="32"/>
          <w:szCs w:val="32"/>
          <w:cs/>
        </w:rPr>
        <w:t>การแก้ไขปัญหาและอุปสรรค</w:t>
      </w:r>
    </w:p>
    <w:p w14:paraId="051FBD12" w14:textId="77777777" w:rsidR="00573194" w:rsidRPr="00DD2724" w:rsidRDefault="00573194" w:rsidP="00573194">
      <w:pPr>
        <w:pStyle w:val="ListParagraph"/>
        <w:ind w:left="360" w:right="-180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  <w:cs/>
        </w:rPr>
        <w:t xml:space="preserve">โปรดอธิบาย : 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2DA50BB8" w14:textId="77777777" w:rsidR="00573194" w:rsidRPr="00DD2724" w:rsidRDefault="00573194" w:rsidP="00573194">
      <w:pPr>
        <w:pStyle w:val="ListParagraph"/>
        <w:ind w:left="360" w:right="-65"/>
        <w:rPr>
          <w:rFonts w:ascii="TH SarabunPSK" w:hAnsi="TH SarabunPSK" w:cs="TH SarabunPSK"/>
          <w:sz w:val="32"/>
          <w:szCs w:val="32"/>
        </w:rPr>
      </w:pP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2FBF63D1" w14:textId="77777777" w:rsidR="00573194" w:rsidRDefault="00573194" w:rsidP="00573194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</w:t>
      </w:r>
      <w:r>
        <w:rPr>
          <w:rFonts w:ascii="TH SarabunPSK" w:hAnsi="TH SarabunPSK" w:cs="TH SarabunPSK" w:hint="cs"/>
          <w:sz w:val="32"/>
          <w:szCs w:val="32"/>
          <w:cs/>
        </w:rPr>
        <w:t>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5C6517D3" w14:textId="77777777" w:rsidR="00573194" w:rsidRDefault="00573194" w:rsidP="00573194">
      <w:pPr>
        <w:ind w:firstLine="270"/>
        <w:rPr>
          <w:rFonts w:ascii="TH SarabunPSK" w:hAnsi="TH SarabunPSK" w:cs="TH SarabunPSK"/>
          <w:sz w:val="32"/>
          <w:szCs w:val="32"/>
        </w:rPr>
      </w:pPr>
    </w:p>
    <w:p w14:paraId="6E687FEE" w14:textId="0F874C5D" w:rsidR="00573194" w:rsidRPr="0037482E" w:rsidRDefault="00573194" w:rsidP="0037482E">
      <w:pPr>
        <w:pStyle w:val="ListParagraph"/>
        <w:numPr>
          <w:ilvl w:val="1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7482E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37482E">
        <w:rPr>
          <w:rFonts w:ascii="TH SarabunPSK" w:hAnsi="TH SarabunPSK" w:cs="TH SarabunPSK" w:hint="cs"/>
          <w:sz w:val="32"/>
          <w:szCs w:val="32"/>
          <w:cs/>
        </w:rPr>
        <w:t>โดยละเอียด</w:t>
      </w:r>
      <w:r w:rsidRPr="0037482E">
        <w:rPr>
          <w:rFonts w:ascii="TH SarabunPSK" w:hAnsi="TH SarabunPSK" w:cs="TH SarabunPSK"/>
          <w:sz w:val="32"/>
          <w:szCs w:val="32"/>
          <w:cs/>
        </w:rPr>
        <w:t xml:space="preserve"> ถึงความโดดเด่นหรือเหตุผลที่</w:t>
      </w:r>
      <w:r w:rsidRPr="0037482E">
        <w:rPr>
          <w:rFonts w:ascii="TH SarabunPSK" w:hAnsi="TH SarabunPSK" w:cs="TH SarabunPSK" w:hint="cs"/>
          <w:sz w:val="32"/>
          <w:szCs w:val="32"/>
          <w:cs/>
        </w:rPr>
        <w:t>คู่รัฐวิสาหกิจ</w:t>
      </w:r>
      <w:r w:rsidRPr="0037482E">
        <w:rPr>
          <w:rFonts w:ascii="TH SarabunPSK" w:hAnsi="TH SarabunPSK" w:cs="TH SarabunPSK"/>
          <w:sz w:val="32"/>
          <w:szCs w:val="32"/>
          <w:cs/>
        </w:rPr>
        <w:t>ของท่านสมควรได้รับรางวัล</w:t>
      </w:r>
    </w:p>
    <w:p w14:paraId="3A00B324" w14:textId="77777777" w:rsidR="00573194" w:rsidRDefault="00573194" w:rsidP="00573194">
      <w:pPr>
        <w:ind w:left="360" w:right="-180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B92C65">
        <w:rPr>
          <w:rFonts w:ascii="TH SarabunPSK" w:hAnsi="TH SarabunPSK" w:cs="TH SarabunPSK" w:hint="cs"/>
          <w:sz w:val="32"/>
          <w:szCs w:val="32"/>
          <w:u w:val="single"/>
          <w:cs/>
        </w:rPr>
        <w:t>รัฐวิสาหกิจที่ให้การสนับสนุน</w:t>
      </w:r>
      <w:r w:rsidRPr="00F95C15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F95C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Pr="00F95C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Pr="00F95C15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47E53DD3" w14:textId="77777777" w:rsidR="00573194" w:rsidRPr="00F95C15" w:rsidRDefault="00573194" w:rsidP="00573194">
      <w:pPr>
        <w:ind w:left="360" w:right="-180"/>
        <w:rPr>
          <w:rFonts w:ascii="TH SarabunPSK" w:hAnsi="TH SarabunPSK" w:cs="TH SarabunPSK"/>
          <w:sz w:val="32"/>
          <w:szCs w:val="32"/>
        </w:rPr>
      </w:pPr>
      <w:r w:rsidRPr="00F95C15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B92C65">
        <w:rPr>
          <w:rFonts w:ascii="TH SarabunPSK" w:hAnsi="TH SarabunPSK" w:cs="TH SarabunPSK" w:hint="cs"/>
          <w:sz w:val="32"/>
          <w:szCs w:val="32"/>
          <w:u w:val="single"/>
          <w:cs/>
        </w:rPr>
        <w:t>รัฐวิสาหกิจที่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ได้รับ</w:t>
      </w:r>
      <w:r w:rsidRPr="00B92C65">
        <w:rPr>
          <w:rFonts w:ascii="TH SarabunPSK" w:hAnsi="TH SarabunPSK" w:cs="TH SarabunPSK" w:hint="cs"/>
          <w:sz w:val="32"/>
          <w:szCs w:val="32"/>
          <w:u w:val="single"/>
          <w:cs/>
        </w:rPr>
        <w:t>การสนับสนุน</w:t>
      </w:r>
      <w:r w:rsidRPr="00B92C65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F95C1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95C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Pr="00F95C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Pr="00F95C15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D27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4081A803" w14:textId="77777777" w:rsidR="00573194" w:rsidRPr="00F95C15" w:rsidRDefault="00573194" w:rsidP="00573194">
      <w:pPr>
        <w:ind w:firstLine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95C15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อกสารแน</w:t>
      </w:r>
      <w:r>
        <w:rPr>
          <w:rFonts w:ascii="TH SarabunPSK" w:hAnsi="TH SarabunPSK" w:cs="TH SarabunPSK" w:hint="cs"/>
          <w:sz w:val="32"/>
          <w:szCs w:val="32"/>
          <w:cs/>
        </w:rPr>
        <w:t>บที่</w:t>
      </w:r>
      <w:r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E50C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E50CA7">
        <w:rPr>
          <w:rFonts w:ascii="TH SarabunPSK" w:hAnsi="TH SarabunPSK" w:cs="TH SarabunPSK"/>
          <w:sz w:val="32"/>
          <w:szCs w:val="32"/>
        </w:rPr>
        <w:t xml:space="preserve"> </w:t>
      </w:r>
      <w:r w:rsidRPr="00C156A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49174532" w14:textId="77777777" w:rsidR="00573194" w:rsidRDefault="00573194" w:rsidP="00573194">
      <w:pPr>
        <w:ind w:left="360" w:right="-180"/>
        <w:rPr>
          <w:rFonts w:ascii="TH SarabunPSK" w:hAnsi="TH SarabunPSK" w:cs="TH SarabunPSK"/>
          <w:sz w:val="32"/>
          <w:szCs w:val="32"/>
        </w:rPr>
      </w:pPr>
    </w:p>
    <w:p w14:paraId="5F46FD89" w14:textId="77777777" w:rsidR="00F95C15" w:rsidRPr="00F95C15" w:rsidRDefault="00F95C15" w:rsidP="00FF149E">
      <w:pPr>
        <w:rPr>
          <w:rFonts w:ascii="TH SarabunPSK" w:hAnsi="TH SarabunPSK" w:cs="TH SarabunPSK"/>
          <w:b/>
          <w:bCs/>
          <w:sz w:val="28"/>
          <w:cs/>
        </w:rPr>
      </w:pPr>
    </w:p>
    <w:sectPr w:rsidR="00F95C15" w:rsidRPr="00F95C15" w:rsidSect="006648C4">
      <w:headerReference w:type="default" r:id="rId13"/>
      <w:footerReference w:type="default" r:id="rId14"/>
      <w:pgSz w:w="11906" w:h="16838"/>
      <w:pgMar w:top="928" w:right="991" w:bottom="1276" w:left="1440" w:header="142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70E51" w14:textId="77777777" w:rsidR="006648C4" w:rsidRDefault="006648C4" w:rsidP="004E0DE2">
      <w:r>
        <w:separator/>
      </w:r>
    </w:p>
  </w:endnote>
  <w:endnote w:type="continuationSeparator" w:id="0">
    <w:p w14:paraId="1FB417FE" w14:textId="77777777" w:rsidR="006648C4" w:rsidRDefault="006648C4" w:rsidP="004E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iaDSE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E80B" w14:textId="77777777" w:rsidR="0047727E" w:rsidRDefault="0047727E" w:rsidP="0047727E">
    <w:pPr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 w:hint="cs"/>
        <w:b/>
        <w:bCs/>
        <w:sz w:val="28"/>
        <w:cs/>
      </w:rPr>
      <w:t xml:space="preserve">สามารถ </w:t>
    </w:r>
    <w:r w:rsidRPr="00C505DA">
      <w:rPr>
        <w:rFonts w:ascii="TH SarabunPSK" w:hAnsi="TH SarabunPSK" w:cs="TH SarabunPSK"/>
        <w:b/>
        <w:bCs/>
        <w:sz w:val="28"/>
      </w:rPr>
      <w:t xml:space="preserve">Download </w:t>
    </w:r>
    <w:r w:rsidRPr="00C505DA">
      <w:rPr>
        <w:rFonts w:ascii="TH SarabunPSK" w:hAnsi="TH SarabunPSK" w:cs="TH SarabunPSK"/>
        <w:b/>
        <w:bCs/>
        <w:sz w:val="28"/>
        <w:cs/>
      </w:rPr>
      <w:t>แบบรายงานประกอบการพิจารณามอบรา</w:t>
    </w:r>
    <w:r>
      <w:rPr>
        <w:rFonts w:ascii="TH SarabunPSK" w:hAnsi="TH SarabunPSK" w:cs="TH SarabunPSK"/>
        <w:b/>
        <w:bCs/>
        <w:sz w:val="28"/>
        <w:cs/>
      </w:rPr>
      <w:t xml:space="preserve">งวัลรัฐวิสาหกิจดีเด่น </w:t>
    </w:r>
    <w:r w:rsidRPr="00C505DA">
      <w:rPr>
        <w:rFonts w:ascii="TH SarabunPSK" w:hAnsi="TH SarabunPSK" w:cs="TH SarabunPSK"/>
        <w:b/>
        <w:bCs/>
        <w:sz w:val="28"/>
        <w:cs/>
      </w:rPr>
      <w:t xml:space="preserve">ได้ที่ </w:t>
    </w:r>
    <w:r w:rsidRPr="00201724">
      <w:rPr>
        <w:rFonts w:ascii="TH SarabunPSK" w:hAnsi="TH SarabunPSK" w:cs="TH SarabunPSK"/>
        <w:b/>
        <w:bCs/>
        <w:sz w:val="28"/>
      </w:rPr>
      <w:t>www.sepo.go.t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b/>
        <w:bCs/>
      </w:rPr>
      <w:id w:val="-1275240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8B613" w14:textId="77777777" w:rsidR="00573194" w:rsidRDefault="00573194" w:rsidP="00FF149E">
        <w:pPr>
          <w:pStyle w:val="Footer"/>
          <w:jc w:val="right"/>
          <w:rPr>
            <w:rFonts w:ascii="TH SarabunPSK" w:hAnsi="TH SarabunPSK" w:cs="TH SarabunPSK"/>
            <w:b/>
            <w:bCs/>
          </w:rPr>
        </w:pPr>
      </w:p>
      <w:p w14:paraId="1F0DAA61" w14:textId="77777777" w:rsidR="00573194" w:rsidRPr="004E0DE2" w:rsidRDefault="00361F11" w:rsidP="00FF149E">
        <w:pPr>
          <w:pStyle w:val="Footer"/>
          <w:pBdr>
            <w:top w:val="single" w:sz="4" w:space="8" w:color="auto"/>
          </w:pBdr>
          <w:jc w:val="right"/>
          <w:rPr>
            <w:rFonts w:ascii="TH SarabunPSK" w:hAnsi="TH SarabunPSK" w:cs="TH SarabunPSK"/>
            <w:b/>
            <w:bCs/>
          </w:rPr>
        </w:pPr>
        <w:r>
          <w:rPr>
            <w:rFonts w:ascii="TH SarabunIT๙" w:hAnsi="TH SarabunIT๙" w:cs="TH SarabunIT๙"/>
            <w:noProof/>
            <w:color w:val="0000FF"/>
            <w:sz w:val="36"/>
            <w:szCs w:val="36"/>
          </w:rPr>
          <w:object w:dxaOrig="1440" w:dyaOrig="1440" w14:anchorId="1CC65B4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0;text-align:left;margin-left:.25pt;margin-top:6.55pt;width:51.35pt;height:25.7pt;z-index:251667456;mso-position-horizontal-relative:text;mso-position-vertical-relative:text" wrapcoords="-77 0 -77 21440 21600 21440 21600 0 -77 0">
              <v:imagedata r:id="rId1" o:title=""/>
            </v:shape>
            <o:OLEObject Type="Embed" ProgID="MSPhotoEd.3" ShapeID="_x0000_s1027" DrawAspect="Content" ObjectID="_1777377913" r:id="rId2"/>
          </w:object>
        </w:r>
        <w:r w:rsidR="00573194" w:rsidRPr="004E0DE2">
          <w:rPr>
            <w:rFonts w:ascii="TH SarabunPSK" w:hAnsi="TH SarabunPSK" w:cs="TH SarabunPSK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8DF1E0A" wp14:editId="12903FC6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26035</wp:posOffset>
                  </wp:positionV>
                  <wp:extent cx="3449955" cy="619125"/>
                  <wp:effectExtent l="0" t="0" r="0" b="0"/>
                  <wp:wrapNone/>
                  <wp:docPr id="99179540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995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ECB86" w14:textId="77777777" w:rsidR="00573194" w:rsidRPr="00B06913" w:rsidRDefault="00573194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  <w:cs/>
                                </w:rPr>
                                <w:t>บริษัท ทริส คอร์ปอเรชั่น จำกัด</w:t>
                              </w:r>
                            </w:p>
                            <w:p w14:paraId="50129C6F" w14:textId="77777777" w:rsidR="00573194" w:rsidRPr="00B06913" w:rsidRDefault="00573194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 xml:space="preserve">“To be at the Forefront of the Consulting 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B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u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CC00CC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i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n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e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996633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A50021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wrap="square" lIns="110519" tIns="55256" rIns="110519" bIns="55256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8DF1E0A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0;text-align:left;margin-left:60pt;margin-top:2.05pt;width:271.6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" filled="f" stroked="f">
                  <v:textbox inset="3.06997mm,1.53489mm,3.06997mm,1.53489mm">
                    <w:txbxContent>
                      <w:p w14:paraId="3C3ECB86" w14:textId="77777777" w:rsidR="00573194" w:rsidRPr="00B06913" w:rsidRDefault="00573194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  <w:cs/>
                          </w:rPr>
                          <w:t>บริษัท ทริส คอร์ปอเรชั่น จำกัด</w:t>
                        </w:r>
                      </w:p>
                      <w:p w14:paraId="50129C6F" w14:textId="77777777" w:rsidR="00573194" w:rsidRPr="00B06913" w:rsidRDefault="00573194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 xml:space="preserve">“To be at the Forefront of the Consulting 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B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u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CC00CC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i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n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e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996633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A50021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”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6A4E1CE8" w14:textId="77777777" w:rsidR="00573194" w:rsidRPr="00FF149E" w:rsidRDefault="00361F11" w:rsidP="00FF149E">
    <w:pPr>
      <w:pStyle w:val="Footer"/>
      <w:jc w:val="right"/>
      <w:rPr>
        <w:rFonts w:ascii="TH SarabunPSK" w:hAnsi="TH SarabunPSK" w:cs="TH SarabunPSK"/>
        <w:sz w:val="28"/>
        <w:szCs w:val="32"/>
      </w:rPr>
    </w:pPr>
    <w:sdt>
      <w:sdtPr>
        <w:rPr>
          <w:rFonts w:ascii="TH SarabunPSK" w:hAnsi="TH SarabunPSK" w:cs="TH SarabunPSK"/>
          <w:sz w:val="28"/>
          <w:szCs w:val="32"/>
        </w:rPr>
        <w:id w:val="1116877447"/>
        <w:docPartObj>
          <w:docPartGallery w:val="Page Numbers (Bottom of Page)"/>
          <w:docPartUnique/>
        </w:docPartObj>
      </w:sdtPr>
      <w:sdtEndPr/>
      <w:sdtContent>
        <w:r w:rsidR="00573194" w:rsidRPr="00FF149E">
          <w:rPr>
            <w:rFonts w:ascii="TH SarabunPSK" w:hAnsi="TH SarabunPSK" w:cs="TH SarabunPSK"/>
            <w:sz w:val="28"/>
            <w:szCs w:val="32"/>
          </w:rPr>
          <w:fldChar w:fldCharType="begin"/>
        </w:r>
        <w:r w:rsidR="00573194" w:rsidRPr="00FF149E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="00573194" w:rsidRPr="00FF149E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="003F3516">
          <w:rPr>
            <w:rFonts w:ascii="TH SarabunPSK" w:hAnsi="TH SarabunPSK" w:cs="TH SarabunPSK"/>
            <w:noProof/>
            <w:sz w:val="28"/>
            <w:szCs w:val="32"/>
          </w:rPr>
          <w:t>2</w:t>
        </w:r>
        <w:r w:rsidR="00573194" w:rsidRPr="00FF149E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sdtContent>
    </w:sdt>
  </w:p>
  <w:p w14:paraId="51B7F009" w14:textId="77777777" w:rsidR="00573194" w:rsidRDefault="00573194"/>
  <w:p w14:paraId="1880577F" w14:textId="77777777" w:rsidR="00573194" w:rsidRDefault="005731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622A8" w14:textId="77777777" w:rsidR="006648C4" w:rsidRDefault="006648C4" w:rsidP="004E0DE2">
      <w:r>
        <w:separator/>
      </w:r>
    </w:p>
  </w:footnote>
  <w:footnote w:type="continuationSeparator" w:id="0">
    <w:p w14:paraId="4B628FCF" w14:textId="77777777" w:rsidR="006648C4" w:rsidRDefault="006648C4" w:rsidP="004E0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EAC3A" w14:textId="77777777" w:rsidR="00573194" w:rsidRDefault="00573194" w:rsidP="00FF149E">
    <w:pPr>
      <w:pStyle w:val="Header"/>
    </w:pPr>
    <w:r w:rsidRPr="00F76B71">
      <w:rPr>
        <w:noProof/>
      </w:rPr>
      <w:drawing>
        <wp:anchor distT="0" distB="0" distL="114300" distR="114300" simplePos="0" relativeHeight="251666432" behindDoc="0" locked="0" layoutInCell="1" allowOverlap="1" wp14:anchorId="150FECCF" wp14:editId="1EFC7BB8">
          <wp:simplePos x="0" y="0"/>
          <wp:positionH relativeFrom="column">
            <wp:posOffset>4708478</wp:posOffset>
          </wp:positionH>
          <wp:positionV relativeFrom="paragraph">
            <wp:posOffset>105273</wp:posOffset>
          </wp:positionV>
          <wp:extent cx="1337480" cy="537887"/>
          <wp:effectExtent l="0" t="0" r="0" b="0"/>
          <wp:wrapNone/>
          <wp:docPr id="1715923356" name="Picture 7" descr="logo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7" descr="logo25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>
                    <a:fillRect/>
                  </a:stretch>
                </pic:blipFill>
                <pic:spPr bwMode="auto">
                  <a:xfrm>
                    <a:off x="0" y="0"/>
                    <a:ext cx="1337221" cy="537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noProof/>
        <w:color w:val="0000FF"/>
        <w:sz w:val="36"/>
        <w:szCs w:val="36"/>
      </w:rPr>
      <w:drawing>
        <wp:anchor distT="0" distB="0" distL="114300" distR="114300" simplePos="0" relativeHeight="251665408" behindDoc="0" locked="0" layoutInCell="1" allowOverlap="1" wp14:anchorId="5723165D" wp14:editId="781DC36D">
          <wp:simplePos x="0" y="0"/>
          <wp:positionH relativeFrom="column">
            <wp:posOffset>149225</wp:posOffset>
          </wp:positionH>
          <wp:positionV relativeFrom="paragraph">
            <wp:posOffset>111125</wp:posOffset>
          </wp:positionV>
          <wp:extent cx="589280" cy="552450"/>
          <wp:effectExtent l="0" t="0" r="1270" b="0"/>
          <wp:wrapNone/>
          <wp:docPr id="2141330383" name="Picture 28" descr="Sepo_Logo - 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po_Logo - tra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C2190B" w14:textId="77777777" w:rsidR="00573194" w:rsidRDefault="00573194" w:rsidP="00FF149E">
    <w:pPr>
      <w:pStyle w:val="Header"/>
      <w:pBdr>
        <w:bottom w:val="single" w:sz="4" w:space="1" w:color="auto"/>
      </w:pBdr>
    </w:pPr>
  </w:p>
  <w:p w14:paraId="07478B06" w14:textId="77777777" w:rsidR="00573194" w:rsidRDefault="00573194" w:rsidP="00FF149E">
    <w:pPr>
      <w:pStyle w:val="Header"/>
      <w:pBdr>
        <w:bottom w:val="single" w:sz="4" w:space="1" w:color="auto"/>
      </w:pBdr>
    </w:pPr>
  </w:p>
  <w:p w14:paraId="5EAD185B" w14:textId="77777777" w:rsidR="00573194" w:rsidRDefault="00573194" w:rsidP="00FF149E">
    <w:pPr>
      <w:pStyle w:val="Header"/>
      <w:pBdr>
        <w:bottom w:val="single" w:sz="4" w:space="1" w:color="auto"/>
      </w:pBdr>
    </w:pPr>
  </w:p>
  <w:p w14:paraId="318C3739" w14:textId="77777777" w:rsidR="00573194" w:rsidRDefault="005731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4E4"/>
    <w:multiLevelType w:val="hybridMultilevel"/>
    <w:tmpl w:val="CD4A48EE"/>
    <w:lvl w:ilvl="0" w:tplc="5472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AF15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ucrosiaUPC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0B93"/>
    <w:multiLevelType w:val="hybridMultilevel"/>
    <w:tmpl w:val="7BA02DAA"/>
    <w:lvl w:ilvl="0" w:tplc="BE369010">
      <w:start w:val="1"/>
      <w:numFmt w:val="bullet"/>
      <w:lvlText w:val="-"/>
      <w:lvlJc w:val="left"/>
      <w:pPr>
        <w:ind w:left="1440" w:hanging="360"/>
      </w:pPr>
      <w:rPr>
        <w:rFonts w:ascii="FreesiaDSE" w:eastAsia="Times New Roman" w:hAnsi="FreesiaDS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313A74"/>
    <w:multiLevelType w:val="hybridMultilevel"/>
    <w:tmpl w:val="8FF633DE"/>
    <w:lvl w:ilvl="0" w:tplc="AD1C996E">
      <w:start w:val="1"/>
      <w:numFmt w:val="decimal"/>
      <w:lvlText w:val="2.%1 "/>
      <w:lvlJc w:val="left"/>
      <w:pPr>
        <w:tabs>
          <w:tab w:val="num" w:pos="644"/>
        </w:tabs>
        <w:ind w:left="644" w:hanging="360"/>
      </w:pPr>
      <w:rPr>
        <w:rFonts w:ascii="TH SarabunPSK" w:hAnsi="TH SarabunPSK" w:cs="TH SarabunPSK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EFF713B"/>
    <w:multiLevelType w:val="hybridMultilevel"/>
    <w:tmpl w:val="BAB8B8A4"/>
    <w:lvl w:ilvl="0" w:tplc="C34A7D2A">
      <w:start w:val="1"/>
      <w:numFmt w:val="decimal"/>
      <w:lvlText w:val="1.%1 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95C1B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3738DB"/>
    <w:multiLevelType w:val="multilevel"/>
    <w:tmpl w:val="F326A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44803415">
    <w:abstractNumId w:val="4"/>
  </w:num>
  <w:num w:numId="2" w16cid:durableId="2059012409">
    <w:abstractNumId w:val="0"/>
  </w:num>
  <w:num w:numId="3" w16cid:durableId="1891914264">
    <w:abstractNumId w:val="3"/>
  </w:num>
  <w:num w:numId="4" w16cid:durableId="1842162173">
    <w:abstractNumId w:val="1"/>
  </w:num>
  <w:num w:numId="5" w16cid:durableId="1563061120">
    <w:abstractNumId w:val="2"/>
  </w:num>
  <w:num w:numId="6" w16cid:durableId="4772887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D9"/>
    <w:rsid w:val="00005F32"/>
    <w:rsid w:val="00011AB4"/>
    <w:rsid w:val="00020F58"/>
    <w:rsid w:val="00025F81"/>
    <w:rsid w:val="00026EC1"/>
    <w:rsid w:val="00063370"/>
    <w:rsid w:val="00083722"/>
    <w:rsid w:val="000A475D"/>
    <w:rsid w:val="000A778B"/>
    <w:rsid w:val="000F6EB4"/>
    <w:rsid w:val="00110920"/>
    <w:rsid w:val="001160BE"/>
    <w:rsid w:val="00127FB5"/>
    <w:rsid w:val="00137ACD"/>
    <w:rsid w:val="00160311"/>
    <w:rsid w:val="001622B7"/>
    <w:rsid w:val="00174054"/>
    <w:rsid w:val="00177FB9"/>
    <w:rsid w:val="00197771"/>
    <w:rsid w:val="001A320D"/>
    <w:rsid w:val="001F2A8F"/>
    <w:rsid w:val="001F49E0"/>
    <w:rsid w:val="00201724"/>
    <w:rsid w:val="00206BB1"/>
    <w:rsid w:val="00216D70"/>
    <w:rsid w:val="002176CE"/>
    <w:rsid w:val="00221491"/>
    <w:rsid w:val="00226D40"/>
    <w:rsid w:val="00230C48"/>
    <w:rsid w:val="00246E2A"/>
    <w:rsid w:val="00255D44"/>
    <w:rsid w:val="002806DB"/>
    <w:rsid w:val="00281BE4"/>
    <w:rsid w:val="002832EF"/>
    <w:rsid w:val="002B68F6"/>
    <w:rsid w:val="002C45C9"/>
    <w:rsid w:val="002C6012"/>
    <w:rsid w:val="002D7217"/>
    <w:rsid w:val="002E5F59"/>
    <w:rsid w:val="002F7A59"/>
    <w:rsid w:val="00326FD4"/>
    <w:rsid w:val="00334595"/>
    <w:rsid w:val="003353BF"/>
    <w:rsid w:val="0033754A"/>
    <w:rsid w:val="00340EE6"/>
    <w:rsid w:val="0034315A"/>
    <w:rsid w:val="003530CF"/>
    <w:rsid w:val="00356A30"/>
    <w:rsid w:val="00361F11"/>
    <w:rsid w:val="0037482E"/>
    <w:rsid w:val="0038013C"/>
    <w:rsid w:val="003A3DF2"/>
    <w:rsid w:val="003A726B"/>
    <w:rsid w:val="003C3C1C"/>
    <w:rsid w:val="003D2070"/>
    <w:rsid w:val="003D4C20"/>
    <w:rsid w:val="003F03FB"/>
    <w:rsid w:val="003F1286"/>
    <w:rsid w:val="003F3516"/>
    <w:rsid w:val="0040501D"/>
    <w:rsid w:val="00414730"/>
    <w:rsid w:val="00432298"/>
    <w:rsid w:val="004332E9"/>
    <w:rsid w:val="0044316B"/>
    <w:rsid w:val="00454935"/>
    <w:rsid w:val="00461332"/>
    <w:rsid w:val="00470391"/>
    <w:rsid w:val="0047727E"/>
    <w:rsid w:val="004B0191"/>
    <w:rsid w:val="004B6A22"/>
    <w:rsid w:val="004D5CDA"/>
    <w:rsid w:val="004E0DE2"/>
    <w:rsid w:val="004E478F"/>
    <w:rsid w:val="004F340F"/>
    <w:rsid w:val="00512960"/>
    <w:rsid w:val="00522800"/>
    <w:rsid w:val="00526A6B"/>
    <w:rsid w:val="005435B2"/>
    <w:rsid w:val="00543803"/>
    <w:rsid w:val="00573185"/>
    <w:rsid w:val="00573194"/>
    <w:rsid w:val="00585E0A"/>
    <w:rsid w:val="00586FAF"/>
    <w:rsid w:val="005A2683"/>
    <w:rsid w:val="005A75BB"/>
    <w:rsid w:val="005B6094"/>
    <w:rsid w:val="005B779F"/>
    <w:rsid w:val="005C2E1E"/>
    <w:rsid w:val="005C37E6"/>
    <w:rsid w:val="005C7ABE"/>
    <w:rsid w:val="005F0F46"/>
    <w:rsid w:val="00600E7E"/>
    <w:rsid w:val="0061467A"/>
    <w:rsid w:val="00632329"/>
    <w:rsid w:val="006358BE"/>
    <w:rsid w:val="00635CD0"/>
    <w:rsid w:val="0064008D"/>
    <w:rsid w:val="006540EC"/>
    <w:rsid w:val="00657614"/>
    <w:rsid w:val="00660EA8"/>
    <w:rsid w:val="006648C4"/>
    <w:rsid w:val="00671716"/>
    <w:rsid w:val="006D1B02"/>
    <w:rsid w:val="006D7BD5"/>
    <w:rsid w:val="006E2627"/>
    <w:rsid w:val="00704B84"/>
    <w:rsid w:val="007074F5"/>
    <w:rsid w:val="007441CD"/>
    <w:rsid w:val="00756033"/>
    <w:rsid w:val="007618E3"/>
    <w:rsid w:val="00763A26"/>
    <w:rsid w:val="007D1BE7"/>
    <w:rsid w:val="007E6014"/>
    <w:rsid w:val="00800C54"/>
    <w:rsid w:val="00802DE4"/>
    <w:rsid w:val="00806C92"/>
    <w:rsid w:val="00820207"/>
    <w:rsid w:val="008325CB"/>
    <w:rsid w:val="00841E1B"/>
    <w:rsid w:val="00855FF7"/>
    <w:rsid w:val="00875953"/>
    <w:rsid w:val="00895EC5"/>
    <w:rsid w:val="008A4833"/>
    <w:rsid w:val="008A6CFF"/>
    <w:rsid w:val="008C02F0"/>
    <w:rsid w:val="008C0EC4"/>
    <w:rsid w:val="008D5000"/>
    <w:rsid w:val="008D573F"/>
    <w:rsid w:val="008E1F21"/>
    <w:rsid w:val="008F4E2A"/>
    <w:rsid w:val="00935EC8"/>
    <w:rsid w:val="00960C18"/>
    <w:rsid w:val="00984B02"/>
    <w:rsid w:val="009874D9"/>
    <w:rsid w:val="009905A8"/>
    <w:rsid w:val="009969D5"/>
    <w:rsid w:val="009B730B"/>
    <w:rsid w:val="009C517C"/>
    <w:rsid w:val="009D03B6"/>
    <w:rsid w:val="009F3C4C"/>
    <w:rsid w:val="00A024CF"/>
    <w:rsid w:val="00A1245D"/>
    <w:rsid w:val="00A12533"/>
    <w:rsid w:val="00A2168A"/>
    <w:rsid w:val="00A23D65"/>
    <w:rsid w:val="00A414BF"/>
    <w:rsid w:val="00A44E78"/>
    <w:rsid w:val="00A505BC"/>
    <w:rsid w:val="00A526D1"/>
    <w:rsid w:val="00A560FF"/>
    <w:rsid w:val="00A72BE6"/>
    <w:rsid w:val="00A8632F"/>
    <w:rsid w:val="00A97CF2"/>
    <w:rsid w:val="00AA55F9"/>
    <w:rsid w:val="00AA5EA8"/>
    <w:rsid w:val="00AC6C2A"/>
    <w:rsid w:val="00AC7FF9"/>
    <w:rsid w:val="00AD0F05"/>
    <w:rsid w:val="00AD4D16"/>
    <w:rsid w:val="00B06913"/>
    <w:rsid w:val="00B23675"/>
    <w:rsid w:val="00B2737F"/>
    <w:rsid w:val="00B27FCB"/>
    <w:rsid w:val="00B35A22"/>
    <w:rsid w:val="00B53D77"/>
    <w:rsid w:val="00B57AC4"/>
    <w:rsid w:val="00B76A18"/>
    <w:rsid w:val="00B83007"/>
    <w:rsid w:val="00B83174"/>
    <w:rsid w:val="00BA1A8F"/>
    <w:rsid w:val="00BA7EED"/>
    <w:rsid w:val="00BC549E"/>
    <w:rsid w:val="00BC6D34"/>
    <w:rsid w:val="00BD0E45"/>
    <w:rsid w:val="00BD18B7"/>
    <w:rsid w:val="00BD667E"/>
    <w:rsid w:val="00BE05D3"/>
    <w:rsid w:val="00BE4BCE"/>
    <w:rsid w:val="00BE725F"/>
    <w:rsid w:val="00BF50A5"/>
    <w:rsid w:val="00C146DB"/>
    <w:rsid w:val="00C173BB"/>
    <w:rsid w:val="00C505DA"/>
    <w:rsid w:val="00C86ECB"/>
    <w:rsid w:val="00C8713C"/>
    <w:rsid w:val="00C87DDE"/>
    <w:rsid w:val="00C90D28"/>
    <w:rsid w:val="00C97059"/>
    <w:rsid w:val="00CC6863"/>
    <w:rsid w:val="00CD567A"/>
    <w:rsid w:val="00CE1D02"/>
    <w:rsid w:val="00D05349"/>
    <w:rsid w:val="00D07373"/>
    <w:rsid w:val="00D20558"/>
    <w:rsid w:val="00D241C8"/>
    <w:rsid w:val="00D346C4"/>
    <w:rsid w:val="00D56B7D"/>
    <w:rsid w:val="00D60CBB"/>
    <w:rsid w:val="00D62F8C"/>
    <w:rsid w:val="00D6319F"/>
    <w:rsid w:val="00D642D8"/>
    <w:rsid w:val="00D84AB9"/>
    <w:rsid w:val="00D91608"/>
    <w:rsid w:val="00DB1480"/>
    <w:rsid w:val="00DC17FC"/>
    <w:rsid w:val="00DC5CDD"/>
    <w:rsid w:val="00DE7096"/>
    <w:rsid w:val="00DF4053"/>
    <w:rsid w:val="00DF4690"/>
    <w:rsid w:val="00E14321"/>
    <w:rsid w:val="00E1793C"/>
    <w:rsid w:val="00E653B0"/>
    <w:rsid w:val="00E768D9"/>
    <w:rsid w:val="00E85155"/>
    <w:rsid w:val="00EC5263"/>
    <w:rsid w:val="00ED2337"/>
    <w:rsid w:val="00EE62CB"/>
    <w:rsid w:val="00F067E8"/>
    <w:rsid w:val="00F46AB1"/>
    <w:rsid w:val="00F524A3"/>
    <w:rsid w:val="00F53893"/>
    <w:rsid w:val="00F713E1"/>
    <w:rsid w:val="00F76612"/>
    <w:rsid w:val="00F76B71"/>
    <w:rsid w:val="00F772FD"/>
    <w:rsid w:val="00F833F9"/>
    <w:rsid w:val="00F83636"/>
    <w:rsid w:val="00F95C15"/>
    <w:rsid w:val="00F97AF8"/>
    <w:rsid w:val="00FA2829"/>
    <w:rsid w:val="00FA5EC3"/>
    <w:rsid w:val="00FA71B9"/>
    <w:rsid w:val="00FD0ABB"/>
    <w:rsid w:val="00FD66AA"/>
    <w:rsid w:val="00FF1435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F33F140"/>
  <w15:docId w15:val="{734DB525-D187-484B-8664-7372BB4D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  <w:style w:type="table" w:styleId="TableGrid">
    <w:name w:val="Table Grid"/>
    <w:basedOn w:val="TableNormal"/>
    <w:rsid w:val="00F95C1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1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0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967C-3ADC-4EA9-A189-4B4BD738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</dc:creator>
  <cp:lastModifiedBy>Peerawat Komolpis</cp:lastModifiedBy>
  <cp:revision>4</cp:revision>
  <cp:lastPrinted>2019-01-31T04:17:00Z</cp:lastPrinted>
  <dcterms:created xsi:type="dcterms:W3CDTF">2024-05-07T09:57:00Z</dcterms:created>
  <dcterms:modified xsi:type="dcterms:W3CDTF">2024-05-16T08:19:00Z</dcterms:modified>
</cp:coreProperties>
</file>